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55647" w14:textId="77777777" w:rsidR="00334E5F" w:rsidRPr="006A66C1" w:rsidRDefault="003B72DC" w:rsidP="004C233F">
      <w:pPr>
        <w:jc w:val="center"/>
        <w:rPr>
          <w:rFonts w:asciiTheme="minorHAnsi" w:hAnsiTheme="minorHAnsi"/>
          <w:bCs/>
          <w:u w:val="single"/>
        </w:rPr>
      </w:pPr>
      <w:r w:rsidRPr="003B72DC">
        <w:rPr>
          <w:rFonts w:asciiTheme="minorHAnsi" w:hAnsiTheme="minorHAnsi"/>
          <w:bCs/>
          <w:noProof/>
          <w:lang w:eastAsia="en-US"/>
        </w:rPr>
        <w:drawing>
          <wp:inline distT="0" distB="0" distL="0" distR="0" wp14:anchorId="5BC95C0A" wp14:editId="7FA348D8">
            <wp:extent cx="2071287" cy="1188561"/>
            <wp:effectExtent l="0" t="0" r="12065" b="5715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 WIN LOGO 1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3" t="-1054" r="683" b="34279"/>
                    <a:stretch/>
                  </pic:blipFill>
                  <pic:spPr bwMode="auto">
                    <a:xfrm>
                      <a:off x="0" y="0"/>
                      <a:ext cx="2073125" cy="118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B9E2F" w14:textId="77777777" w:rsidR="00334E5F" w:rsidRPr="007F03F8" w:rsidRDefault="00334E5F" w:rsidP="00334E5F">
      <w:pPr>
        <w:rPr>
          <w:rFonts w:asciiTheme="minorHAnsi" w:hAnsiTheme="minorHAnsi"/>
          <w:bCs/>
          <w:sz w:val="20"/>
          <w:szCs w:val="20"/>
          <w:u w:val="single"/>
        </w:rPr>
      </w:pPr>
      <w:r w:rsidRPr="007F03F8">
        <w:rPr>
          <w:rFonts w:asciiTheme="minorHAnsi" w:hAnsiTheme="minorHAnsi"/>
          <w:bCs/>
          <w:sz w:val="20"/>
          <w:szCs w:val="20"/>
          <w:u w:val="single"/>
        </w:rPr>
        <w:t>FOR MORE INFORMATION</w:t>
      </w:r>
    </w:p>
    <w:p w14:paraId="15405A5A" w14:textId="77777777" w:rsidR="004C233F" w:rsidRPr="007F03F8" w:rsidRDefault="007C3239" w:rsidP="00334E5F">
      <w:pPr>
        <w:rPr>
          <w:rFonts w:asciiTheme="minorHAnsi" w:hAnsiTheme="minorHAnsi"/>
          <w:bCs/>
          <w:sz w:val="20"/>
          <w:szCs w:val="20"/>
        </w:rPr>
      </w:pPr>
      <w:r w:rsidRPr="007F03F8">
        <w:rPr>
          <w:rFonts w:asciiTheme="minorHAnsi" w:hAnsiTheme="minorHAnsi"/>
          <w:bCs/>
          <w:sz w:val="20"/>
          <w:szCs w:val="20"/>
        </w:rPr>
        <w:t xml:space="preserve">Publicity </w:t>
      </w:r>
      <w:r w:rsidR="004C233F" w:rsidRPr="007F03F8">
        <w:rPr>
          <w:rFonts w:asciiTheme="minorHAnsi" w:hAnsiTheme="minorHAnsi"/>
          <w:bCs/>
          <w:sz w:val="20"/>
          <w:szCs w:val="20"/>
        </w:rPr>
        <w:t>Contact:      </w:t>
      </w:r>
      <w:r w:rsidR="004C233F" w:rsidRPr="007F03F8">
        <w:rPr>
          <w:rFonts w:asciiTheme="minorHAnsi" w:hAnsiTheme="minorHAnsi"/>
          <w:bCs/>
          <w:sz w:val="20"/>
          <w:szCs w:val="20"/>
        </w:rPr>
        <w:tab/>
      </w:r>
    </w:p>
    <w:p w14:paraId="60D6EA09" w14:textId="77777777" w:rsidR="004C233F" w:rsidRPr="007F03F8" w:rsidRDefault="004C233F" w:rsidP="00334E5F">
      <w:pPr>
        <w:rPr>
          <w:rFonts w:asciiTheme="minorHAnsi" w:hAnsiTheme="minorHAnsi"/>
          <w:bCs/>
          <w:sz w:val="20"/>
          <w:szCs w:val="20"/>
        </w:rPr>
      </w:pPr>
    </w:p>
    <w:p w14:paraId="2FDD5614" w14:textId="77777777" w:rsidR="008D501B" w:rsidRDefault="008D501B" w:rsidP="00334E5F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Leslie Campbell </w:t>
      </w:r>
    </w:p>
    <w:p w14:paraId="593C0BF0" w14:textId="77777777" w:rsidR="008D501B" w:rsidRDefault="008D501B" w:rsidP="00334E5F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310-229-5365</w:t>
      </w:r>
    </w:p>
    <w:p w14:paraId="6FA2EBBF" w14:textId="77777777" w:rsidR="00334E5F" w:rsidRPr="007F03F8" w:rsidRDefault="00663176" w:rsidP="00334E5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Asst1</w:t>
      </w:r>
      <w:r w:rsidR="008D501B">
        <w:rPr>
          <w:rFonts w:asciiTheme="minorHAnsi" w:hAnsiTheme="minorHAnsi"/>
          <w:bCs/>
          <w:sz w:val="20"/>
          <w:szCs w:val="20"/>
        </w:rPr>
        <w:t>@thewinawards.com</w:t>
      </w:r>
    </w:p>
    <w:p w14:paraId="583AFE5D" w14:textId="77777777" w:rsidR="004C233F" w:rsidRPr="006A66C1" w:rsidRDefault="004C233F" w:rsidP="00334E5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6A3D18EA" w14:textId="77777777" w:rsidR="008E655D" w:rsidRPr="006A66C1" w:rsidRDefault="008E655D" w:rsidP="008E655D">
      <w:pPr>
        <w:pStyle w:val="Default"/>
        <w:jc w:val="center"/>
        <w:rPr>
          <w:rFonts w:asciiTheme="minorHAnsi" w:hAnsiTheme="minorHAnsi"/>
          <w:color w:val="auto"/>
          <w:sz w:val="32"/>
          <w:szCs w:val="32"/>
        </w:rPr>
      </w:pPr>
      <w:r w:rsidRPr="006A66C1">
        <w:rPr>
          <w:rFonts w:asciiTheme="minorHAnsi" w:hAnsiTheme="minorHAnsi"/>
          <w:color w:val="auto"/>
          <w:sz w:val="32"/>
          <w:szCs w:val="32"/>
        </w:rPr>
        <w:t>* * * * FOR IMMEDIATE RELEASE * * * *</w:t>
      </w:r>
    </w:p>
    <w:p w14:paraId="44F1AEC3" w14:textId="77777777" w:rsidR="009E047B" w:rsidRDefault="009E047B" w:rsidP="008E655D">
      <w:pPr>
        <w:pStyle w:val="Default"/>
        <w:jc w:val="center"/>
        <w:rPr>
          <w:rFonts w:asciiTheme="minorHAnsi" w:hAnsiTheme="minorHAnsi"/>
          <w:b/>
          <w:bCs/>
          <w:i/>
          <w:iCs/>
          <w:color w:val="auto"/>
          <w:sz w:val="32"/>
          <w:szCs w:val="32"/>
        </w:rPr>
      </w:pPr>
    </w:p>
    <w:p w14:paraId="176A62DF" w14:textId="2A15AE54" w:rsidR="009E047B" w:rsidRPr="009E047B" w:rsidRDefault="0025754F" w:rsidP="0025754F">
      <w:pPr>
        <w:pStyle w:val="Default"/>
        <w:jc w:val="center"/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</w:pPr>
      <w:r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>22</w:t>
      </w:r>
      <w:r w:rsidRPr="0025754F"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  <w:vertAlign w:val="superscript"/>
        </w:rPr>
        <w:t>nd</w:t>
      </w:r>
      <w:r w:rsidR="009E047B" w:rsidRPr="009E047B"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 xml:space="preserve"> ANNUAL</w:t>
      </w:r>
      <w:r w:rsidR="008E655D" w:rsidRPr="009E047B"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 xml:space="preserve"> W</w:t>
      </w:r>
      <w:r w:rsidR="009E047B" w:rsidRPr="009E047B"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>OMEN’S</w:t>
      </w:r>
      <w:r w:rsidR="008E655D" w:rsidRPr="009E047B"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 xml:space="preserve"> I</w:t>
      </w:r>
      <w:r w:rsidR="009E047B" w:rsidRPr="009E047B"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>MAGE</w:t>
      </w:r>
      <w:r w:rsidR="008E655D" w:rsidRPr="009E047B"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 xml:space="preserve"> A</w:t>
      </w:r>
      <w:r w:rsidR="009E047B" w:rsidRPr="009E047B"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 xml:space="preserve">WARDS </w:t>
      </w:r>
      <w:r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 xml:space="preserve">GOES </w:t>
      </w:r>
      <w:proofErr w:type="gramStart"/>
      <w:r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>VIRTUAL</w:t>
      </w:r>
      <w:proofErr w:type="gramEnd"/>
    </w:p>
    <w:p w14:paraId="675FC214" w14:textId="77777777" w:rsidR="009E047B" w:rsidRDefault="009E047B" w:rsidP="009E047B">
      <w:pPr>
        <w:pStyle w:val="Default"/>
        <w:jc w:val="center"/>
        <w:rPr>
          <w:rFonts w:asciiTheme="minorHAnsi" w:hAnsiTheme="minorHAnsi"/>
          <w:b/>
          <w:bCs/>
          <w:i/>
          <w:iCs/>
          <w:color w:val="auto"/>
          <w:sz w:val="32"/>
          <w:szCs w:val="32"/>
        </w:rPr>
      </w:pPr>
      <w:r>
        <w:rPr>
          <w:rFonts w:asciiTheme="minorHAnsi" w:hAnsiTheme="minorHAnsi"/>
          <w:b/>
          <w:bCs/>
          <w:i/>
          <w:iCs/>
          <w:color w:val="auto"/>
          <w:sz w:val="32"/>
          <w:szCs w:val="32"/>
        </w:rPr>
        <w:t>* * *</w:t>
      </w:r>
    </w:p>
    <w:p w14:paraId="5FA55487" w14:textId="77777777" w:rsidR="008E655D" w:rsidRPr="006A66C1" w:rsidRDefault="008E655D" w:rsidP="008E655D">
      <w:pPr>
        <w:pStyle w:val="Default"/>
        <w:rPr>
          <w:rFonts w:asciiTheme="minorHAnsi" w:hAnsiTheme="minorHAnsi"/>
          <w:color w:val="auto"/>
        </w:rPr>
      </w:pPr>
    </w:p>
    <w:p w14:paraId="3A4AAD37" w14:textId="3A3DDCCF" w:rsidR="004931E5" w:rsidRPr="00643868" w:rsidRDefault="00DE2825" w:rsidP="004931E5">
      <w:pPr>
        <w:pStyle w:val="Default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color w:val="auto"/>
        </w:rPr>
        <w:t>October 20, 2020</w:t>
      </w:r>
      <w:r w:rsidR="008E655D" w:rsidRPr="006A66C1">
        <w:rPr>
          <w:rFonts w:asciiTheme="minorHAnsi" w:hAnsiTheme="minorHAnsi"/>
          <w:color w:val="auto"/>
        </w:rPr>
        <w:t xml:space="preserve"> (Los Ange</w:t>
      </w:r>
      <w:r w:rsidR="007B681C">
        <w:rPr>
          <w:rFonts w:asciiTheme="minorHAnsi" w:hAnsiTheme="minorHAnsi"/>
          <w:color w:val="auto"/>
        </w:rPr>
        <w:t xml:space="preserve">les) </w:t>
      </w:r>
      <w:r w:rsidRPr="00DE2825">
        <w:rPr>
          <w:rFonts w:asciiTheme="minorHAnsi" w:hAnsiTheme="minorHAnsi"/>
          <w:bCs/>
          <w:i/>
          <w:iCs/>
        </w:rPr>
        <w:t>The Women's Image Awards 22</w:t>
      </w:r>
      <w:r>
        <w:rPr>
          <w:rFonts w:asciiTheme="minorHAnsi" w:hAnsiTheme="minorHAnsi"/>
          <w:bCs/>
        </w:rPr>
        <w:t> will be virtually</w:t>
      </w:r>
      <w:r w:rsidR="004931E5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held for the first time in its twenty-two year history Thursday,</w:t>
      </w:r>
      <w:r w:rsidRPr="00DE2825">
        <w:rPr>
          <w:rFonts w:asciiTheme="minorHAnsi" w:hAnsiTheme="minorHAnsi"/>
          <w:bCs/>
        </w:rPr>
        <w:t> October 22nd.</w:t>
      </w:r>
      <w:r w:rsidR="008D2612">
        <w:rPr>
          <w:rFonts w:asciiTheme="minorHAnsi" w:hAnsiTheme="minorHAnsi"/>
        </w:rPr>
        <w:t xml:space="preserve"> </w:t>
      </w:r>
      <w:r w:rsidRPr="00DE2825">
        <w:rPr>
          <w:rFonts w:asciiTheme="minorHAnsi" w:hAnsiTheme="minorHAnsi"/>
          <w:bCs/>
        </w:rPr>
        <w:t>D</w:t>
      </w:r>
      <w:r w:rsidR="004931E5">
        <w:rPr>
          <w:rFonts w:asciiTheme="minorHAnsi" w:hAnsiTheme="minorHAnsi"/>
          <w:bCs/>
        </w:rPr>
        <w:t>ue to the pandemic WIN invited e</w:t>
      </w:r>
      <w:r w:rsidRPr="00DE2825">
        <w:rPr>
          <w:rFonts w:asciiTheme="minorHAnsi" w:hAnsiTheme="minorHAnsi"/>
          <w:bCs/>
        </w:rPr>
        <w:t>ight virtual presenters will pre-tape videos announcing the film and television nominees and winners. </w:t>
      </w:r>
      <w:r w:rsidR="008D2612">
        <w:rPr>
          <w:rFonts w:asciiTheme="minorHAnsi" w:hAnsiTheme="minorHAnsi"/>
          <w:bCs/>
        </w:rPr>
        <w:t xml:space="preserve"> The virtual award</w:t>
      </w:r>
      <w:r w:rsidR="004931E5">
        <w:rPr>
          <w:rFonts w:asciiTheme="minorHAnsi" w:hAnsiTheme="minorHAnsi"/>
          <w:bCs/>
        </w:rPr>
        <w:t xml:space="preserve"> presenters are: </w:t>
      </w:r>
      <w:r w:rsidR="004931E5" w:rsidRPr="004931E5">
        <w:rPr>
          <w:rFonts w:asciiTheme="minorHAnsi" w:hAnsiTheme="minorHAnsi"/>
          <w:b/>
          <w:bCs/>
        </w:rPr>
        <w:t xml:space="preserve">London Brown, </w:t>
      </w:r>
      <w:r w:rsidR="004931E5" w:rsidRPr="004931E5">
        <w:rPr>
          <w:rFonts w:asciiTheme="minorHAnsi" w:hAnsiTheme="minorHAnsi"/>
          <w:bCs/>
          <w:i/>
        </w:rPr>
        <w:t>(Ballers, Power)</w:t>
      </w:r>
      <w:r w:rsidR="004931E5">
        <w:rPr>
          <w:rFonts w:asciiTheme="minorHAnsi" w:hAnsiTheme="minorHAnsi"/>
          <w:b/>
          <w:bCs/>
        </w:rPr>
        <w:t xml:space="preserve">, </w:t>
      </w:r>
      <w:proofErr w:type="spellStart"/>
      <w:r w:rsidR="004931E5" w:rsidRPr="004931E5">
        <w:rPr>
          <w:rFonts w:asciiTheme="minorHAnsi" w:hAnsiTheme="minorHAnsi"/>
          <w:b/>
          <w:bCs/>
        </w:rPr>
        <w:t>Katja</w:t>
      </w:r>
      <w:proofErr w:type="spellEnd"/>
      <w:r w:rsidR="004931E5" w:rsidRPr="004931E5">
        <w:rPr>
          <w:rFonts w:asciiTheme="minorHAnsi" w:hAnsiTheme="minorHAnsi"/>
          <w:b/>
          <w:bCs/>
        </w:rPr>
        <w:t xml:space="preserve"> </w:t>
      </w:r>
      <w:proofErr w:type="spellStart"/>
      <w:r w:rsidR="004931E5" w:rsidRPr="004931E5">
        <w:rPr>
          <w:rFonts w:asciiTheme="minorHAnsi" w:hAnsiTheme="minorHAnsi"/>
          <w:b/>
          <w:bCs/>
        </w:rPr>
        <w:t>Herbers</w:t>
      </w:r>
      <w:proofErr w:type="spellEnd"/>
      <w:r w:rsidR="004931E5" w:rsidRPr="004931E5">
        <w:rPr>
          <w:rFonts w:asciiTheme="minorHAnsi" w:hAnsiTheme="minorHAnsi"/>
          <w:b/>
          <w:bCs/>
        </w:rPr>
        <w:t xml:space="preserve">, </w:t>
      </w:r>
      <w:r w:rsidR="004931E5" w:rsidRPr="004931E5">
        <w:rPr>
          <w:rFonts w:asciiTheme="minorHAnsi" w:hAnsiTheme="minorHAnsi"/>
          <w:bCs/>
          <w:i/>
        </w:rPr>
        <w:t>(</w:t>
      </w:r>
      <w:proofErr w:type="spellStart"/>
      <w:r w:rsidR="0072640D">
        <w:rPr>
          <w:rFonts w:asciiTheme="minorHAnsi" w:hAnsiTheme="minorHAnsi"/>
          <w:bCs/>
          <w:i/>
        </w:rPr>
        <w:t>Westworld</w:t>
      </w:r>
      <w:proofErr w:type="spellEnd"/>
      <w:r w:rsidR="0072640D">
        <w:rPr>
          <w:rFonts w:asciiTheme="minorHAnsi" w:hAnsiTheme="minorHAnsi"/>
          <w:bCs/>
          <w:i/>
        </w:rPr>
        <w:t xml:space="preserve">, </w:t>
      </w:r>
      <w:r w:rsidR="004931E5" w:rsidRPr="004931E5">
        <w:rPr>
          <w:rFonts w:asciiTheme="minorHAnsi" w:hAnsiTheme="minorHAnsi"/>
          <w:bCs/>
          <w:i/>
        </w:rPr>
        <w:t>Evil)</w:t>
      </w:r>
      <w:r w:rsidR="0072640D">
        <w:rPr>
          <w:rFonts w:asciiTheme="minorHAnsi" w:hAnsiTheme="minorHAnsi"/>
          <w:b/>
          <w:bCs/>
        </w:rPr>
        <w:t xml:space="preserve">, </w:t>
      </w:r>
      <w:r w:rsidR="004931E5" w:rsidRPr="004931E5">
        <w:rPr>
          <w:rFonts w:asciiTheme="minorHAnsi" w:hAnsiTheme="minorHAnsi"/>
          <w:b/>
          <w:bCs/>
        </w:rPr>
        <w:t xml:space="preserve">Rory Kennedy, </w:t>
      </w:r>
      <w:r w:rsidR="004931E5" w:rsidRPr="00CA201F">
        <w:rPr>
          <w:rFonts w:asciiTheme="minorHAnsi" w:hAnsiTheme="minorHAnsi"/>
          <w:bCs/>
        </w:rPr>
        <w:t>(</w:t>
      </w:r>
      <w:r w:rsidR="00CA201F">
        <w:rPr>
          <w:rFonts w:asciiTheme="minorHAnsi" w:hAnsiTheme="minorHAnsi"/>
          <w:bCs/>
        </w:rPr>
        <w:t xml:space="preserve">Ethel, </w:t>
      </w:r>
      <w:r w:rsidR="00CA201F" w:rsidRPr="00CA201F">
        <w:rPr>
          <w:rFonts w:asciiTheme="minorHAnsi" w:hAnsiTheme="minorHAnsi"/>
          <w:bCs/>
        </w:rPr>
        <w:t>Ghosts of Abu Ghraib</w:t>
      </w:r>
      <w:r w:rsidR="004931E5" w:rsidRPr="004931E5">
        <w:rPr>
          <w:rFonts w:asciiTheme="minorHAnsi" w:hAnsiTheme="minorHAnsi"/>
          <w:bCs/>
        </w:rPr>
        <w:t>)</w:t>
      </w:r>
      <w:r w:rsidR="00CA201F">
        <w:rPr>
          <w:rFonts w:asciiTheme="minorHAnsi" w:hAnsiTheme="minorHAnsi"/>
          <w:bCs/>
        </w:rPr>
        <w:t>,</w:t>
      </w:r>
      <w:r w:rsidR="004E23FD">
        <w:rPr>
          <w:rFonts w:asciiTheme="minorHAnsi" w:hAnsiTheme="minorHAnsi"/>
          <w:bCs/>
        </w:rPr>
        <w:t xml:space="preserve"> </w:t>
      </w:r>
      <w:r w:rsidR="004931E5" w:rsidRPr="004931E5">
        <w:rPr>
          <w:rFonts w:asciiTheme="minorHAnsi" w:hAnsiTheme="minorHAnsi"/>
          <w:b/>
          <w:bCs/>
        </w:rPr>
        <w:t xml:space="preserve">Helen Shaver, </w:t>
      </w:r>
      <w:r w:rsidR="004931E5" w:rsidRPr="004931E5">
        <w:rPr>
          <w:rFonts w:asciiTheme="minorHAnsi" w:hAnsiTheme="minorHAnsi"/>
          <w:bCs/>
        </w:rPr>
        <w:t>(</w:t>
      </w:r>
      <w:proofErr w:type="spellStart"/>
      <w:r w:rsidR="004E23FD" w:rsidRPr="004E23FD">
        <w:rPr>
          <w:rFonts w:asciiTheme="minorHAnsi" w:hAnsiTheme="minorHAnsi"/>
          <w:bCs/>
          <w:i/>
        </w:rPr>
        <w:t>Westworld</w:t>
      </w:r>
      <w:proofErr w:type="spellEnd"/>
      <w:r w:rsidR="004E23FD" w:rsidRPr="004E23FD">
        <w:rPr>
          <w:rFonts w:asciiTheme="minorHAnsi" w:hAnsiTheme="minorHAnsi"/>
          <w:bCs/>
          <w:i/>
        </w:rPr>
        <w:t>, Vikings)</w:t>
      </w:r>
      <w:r w:rsidR="00CD5029">
        <w:rPr>
          <w:rFonts w:asciiTheme="minorHAnsi" w:hAnsiTheme="minorHAnsi"/>
          <w:bCs/>
        </w:rPr>
        <w:t xml:space="preserve"> </w:t>
      </w:r>
      <w:proofErr w:type="spellStart"/>
      <w:r w:rsidR="004931E5" w:rsidRPr="004931E5">
        <w:rPr>
          <w:rFonts w:asciiTheme="minorHAnsi" w:hAnsiTheme="minorHAnsi"/>
          <w:b/>
          <w:bCs/>
        </w:rPr>
        <w:t>Katheryn</w:t>
      </w:r>
      <w:proofErr w:type="spellEnd"/>
      <w:r w:rsidR="004931E5" w:rsidRPr="004931E5">
        <w:rPr>
          <w:rFonts w:asciiTheme="minorHAnsi" w:hAnsiTheme="minorHAnsi"/>
          <w:b/>
          <w:bCs/>
        </w:rPr>
        <w:t xml:space="preserve"> </w:t>
      </w:r>
      <w:proofErr w:type="spellStart"/>
      <w:r w:rsidR="004931E5" w:rsidRPr="004931E5">
        <w:rPr>
          <w:rFonts w:asciiTheme="minorHAnsi" w:hAnsiTheme="minorHAnsi"/>
          <w:b/>
          <w:bCs/>
        </w:rPr>
        <w:t>Winnick</w:t>
      </w:r>
      <w:proofErr w:type="spellEnd"/>
      <w:r w:rsidR="004931E5" w:rsidRPr="004931E5">
        <w:rPr>
          <w:rFonts w:asciiTheme="minorHAnsi" w:hAnsiTheme="minorHAnsi"/>
          <w:b/>
          <w:bCs/>
        </w:rPr>
        <w:t xml:space="preserve"> </w:t>
      </w:r>
      <w:r w:rsidR="004931E5" w:rsidRPr="004E23FD">
        <w:rPr>
          <w:rFonts w:asciiTheme="minorHAnsi" w:hAnsiTheme="minorHAnsi"/>
          <w:bCs/>
          <w:i/>
        </w:rPr>
        <w:t>(</w:t>
      </w:r>
      <w:r w:rsidR="004E23FD" w:rsidRPr="004E23FD">
        <w:rPr>
          <w:rFonts w:asciiTheme="minorHAnsi" w:hAnsiTheme="minorHAnsi"/>
          <w:bCs/>
          <w:i/>
        </w:rPr>
        <w:t>Vikings</w:t>
      </w:r>
      <w:r w:rsidR="004931E5" w:rsidRPr="004E23FD">
        <w:rPr>
          <w:rFonts w:asciiTheme="minorHAnsi" w:hAnsiTheme="minorHAnsi"/>
          <w:bCs/>
          <w:i/>
        </w:rPr>
        <w:t>)</w:t>
      </w:r>
      <w:r w:rsidR="00936787">
        <w:rPr>
          <w:rFonts w:asciiTheme="minorHAnsi" w:hAnsiTheme="minorHAnsi"/>
          <w:bCs/>
          <w:i/>
        </w:rPr>
        <w:t>,</w:t>
      </w:r>
      <w:r w:rsidR="00981E51">
        <w:rPr>
          <w:rFonts w:asciiTheme="minorHAnsi" w:hAnsiTheme="minorHAnsi"/>
          <w:b/>
          <w:bCs/>
        </w:rPr>
        <w:t xml:space="preserve"> </w:t>
      </w:r>
      <w:proofErr w:type="spellStart"/>
      <w:r w:rsidR="004931E5" w:rsidRPr="004931E5">
        <w:rPr>
          <w:rFonts w:asciiTheme="minorHAnsi" w:hAnsiTheme="minorHAnsi"/>
          <w:b/>
          <w:bCs/>
        </w:rPr>
        <w:t>Melora</w:t>
      </w:r>
      <w:proofErr w:type="spellEnd"/>
      <w:r w:rsidR="004931E5" w:rsidRPr="004931E5">
        <w:rPr>
          <w:rFonts w:asciiTheme="minorHAnsi" w:hAnsiTheme="minorHAnsi"/>
          <w:b/>
          <w:bCs/>
        </w:rPr>
        <w:t xml:space="preserve"> Hardin</w:t>
      </w:r>
      <w:r w:rsidR="004931E5" w:rsidRPr="004931E5">
        <w:rPr>
          <w:rFonts w:asciiTheme="minorHAnsi" w:hAnsiTheme="minorHAnsi"/>
          <w:bCs/>
        </w:rPr>
        <w:t xml:space="preserve">, </w:t>
      </w:r>
      <w:r w:rsidR="00981E51" w:rsidRPr="00981E51">
        <w:rPr>
          <w:rFonts w:asciiTheme="minorHAnsi" w:hAnsiTheme="minorHAnsi"/>
          <w:bCs/>
          <w:i/>
        </w:rPr>
        <w:t>(The Bold Type</w:t>
      </w:r>
      <w:r w:rsidR="004931E5" w:rsidRPr="004931E5">
        <w:rPr>
          <w:rFonts w:asciiTheme="minorHAnsi" w:hAnsiTheme="minorHAnsi"/>
          <w:bCs/>
        </w:rPr>
        <w:t>)</w:t>
      </w:r>
      <w:r w:rsidR="00CD5029">
        <w:rPr>
          <w:rFonts w:asciiTheme="minorHAnsi" w:hAnsiTheme="minorHAnsi"/>
          <w:bCs/>
        </w:rPr>
        <w:t xml:space="preserve"> and</w:t>
      </w:r>
      <w:r w:rsidR="00981E51">
        <w:rPr>
          <w:rFonts w:asciiTheme="minorHAnsi" w:hAnsiTheme="minorHAnsi"/>
          <w:b/>
          <w:bCs/>
        </w:rPr>
        <w:t xml:space="preserve"> </w:t>
      </w:r>
      <w:r w:rsidR="00981E51" w:rsidRPr="004931E5">
        <w:rPr>
          <w:rFonts w:asciiTheme="minorHAnsi" w:hAnsiTheme="minorHAnsi"/>
          <w:b/>
          <w:bCs/>
        </w:rPr>
        <w:t xml:space="preserve">Kate Flannery </w:t>
      </w:r>
      <w:r w:rsidR="00981E51" w:rsidRPr="00981E51">
        <w:rPr>
          <w:rFonts w:asciiTheme="minorHAnsi" w:hAnsiTheme="minorHAnsi"/>
          <w:bCs/>
          <w:i/>
        </w:rPr>
        <w:t>(The Office,</w:t>
      </w:r>
      <w:r w:rsidR="001A00E0">
        <w:rPr>
          <w:rFonts w:asciiTheme="minorHAnsi" w:hAnsiTheme="minorHAnsi"/>
          <w:bCs/>
        </w:rPr>
        <w:t>).</w:t>
      </w:r>
      <w:r w:rsidR="00981E51" w:rsidRPr="00981E51">
        <w:rPr>
          <w:rFonts w:asciiTheme="minorHAnsi" w:hAnsiTheme="minorHAnsi"/>
          <w:bCs/>
        </w:rPr>
        <w:t xml:space="preserve"> </w:t>
      </w:r>
      <w:proofErr w:type="spellStart"/>
      <w:r w:rsidR="004931E5" w:rsidRPr="004931E5">
        <w:rPr>
          <w:rFonts w:asciiTheme="minorHAnsi" w:hAnsiTheme="minorHAnsi"/>
          <w:b/>
          <w:bCs/>
        </w:rPr>
        <w:t>Elana</w:t>
      </w:r>
      <w:proofErr w:type="spellEnd"/>
      <w:r w:rsidR="004931E5" w:rsidRPr="004931E5">
        <w:rPr>
          <w:rFonts w:asciiTheme="minorHAnsi" w:hAnsiTheme="minorHAnsi"/>
          <w:b/>
          <w:bCs/>
        </w:rPr>
        <w:t xml:space="preserve"> </w:t>
      </w:r>
      <w:proofErr w:type="spellStart"/>
      <w:r w:rsidR="004931E5" w:rsidRPr="004931E5">
        <w:rPr>
          <w:rFonts w:asciiTheme="minorHAnsi" w:hAnsiTheme="minorHAnsi"/>
          <w:b/>
          <w:bCs/>
        </w:rPr>
        <w:t>Krausz</w:t>
      </w:r>
      <w:proofErr w:type="spellEnd"/>
      <w:r w:rsidR="004931E5" w:rsidRPr="004931E5">
        <w:rPr>
          <w:rFonts w:asciiTheme="minorHAnsi" w:hAnsiTheme="minorHAnsi"/>
          <w:b/>
          <w:bCs/>
        </w:rPr>
        <w:t xml:space="preserve"> </w:t>
      </w:r>
      <w:r w:rsidR="001A00E0" w:rsidRPr="001A00E0">
        <w:rPr>
          <w:rFonts w:asciiTheme="minorHAnsi" w:hAnsiTheme="minorHAnsi"/>
          <w:bCs/>
          <w:i/>
        </w:rPr>
        <w:t>(</w:t>
      </w:r>
      <w:r w:rsidR="00643868" w:rsidRPr="00643868">
        <w:rPr>
          <w:rFonts w:asciiTheme="minorHAnsi" w:hAnsiTheme="minorHAnsi"/>
          <w:i/>
        </w:rPr>
        <w:t xml:space="preserve">The </w:t>
      </w:r>
      <w:proofErr w:type="spellStart"/>
      <w:r w:rsidR="00643868" w:rsidRPr="00643868">
        <w:rPr>
          <w:rFonts w:asciiTheme="minorHAnsi" w:hAnsiTheme="minorHAnsi"/>
          <w:i/>
        </w:rPr>
        <w:t>Blackcoat's</w:t>
      </w:r>
      <w:proofErr w:type="spellEnd"/>
      <w:r w:rsidR="00643868" w:rsidRPr="00643868">
        <w:rPr>
          <w:rFonts w:asciiTheme="minorHAnsi" w:hAnsiTheme="minorHAnsi"/>
          <w:i/>
        </w:rPr>
        <w:t xml:space="preserve"> Daughter</w:t>
      </w:r>
      <w:r w:rsidR="001A00E0" w:rsidRPr="001A00E0">
        <w:rPr>
          <w:rFonts w:asciiTheme="minorHAnsi" w:hAnsiTheme="minorHAnsi"/>
          <w:bCs/>
          <w:i/>
        </w:rPr>
        <w:t xml:space="preserve">) </w:t>
      </w:r>
      <w:r w:rsidR="001A00E0">
        <w:rPr>
          <w:rFonts w:asciiTheme="minorHAnsi" w:hAnsiTheme="minorHAnsi"/>
          <w:bCs/>
        </w:rPr>
        <w:t>will host</w:t>
      </w:r>
      <w:r w:rsidR="00643868">
        <w:rPr>
          <w:rFonts w:asciiTheme="minorHAnsi" w:hAnsiTheme="minorHAnsi"/>
          <w:bCs/>
        </w:rPr>
        <w:t>.</w:t>
      </w:r>
    </w:p>
    <w:p w14:paraId="13886842" w14:textId="4969DA4C" w:rsidR="00DE2825" w:rsidRPr="00DE2825" w:rsidRDefault="00DE2825" w:rsidP="00DE2825">
      <w:pPr>
        <w:pStyle w:val="Default"/>
        <w:jc w:val="both"/>
        <w:rPr>
          <w:rFonts w:asciiTheme="minorHAnsi" w:hAnsiTheme="minorHAnsi"/>
        </w:rPr>
      </w:pPr>
    </w:p>
    <w:p w14:paraId="5F889683" w14:textId="77777777" w:rsidR="008D2612" w:rsidRDefault="00DE2825" w:rsidP="00DE2825">
      <w:pPr>
        <w:pStyle w:val="Default"/>
        <w:jc w:val="both"/>
        <w:rPr>
          <w:rFonts w:asciiTheme="minorHAnsi" w:hAnsiTheme="minorHAnsi"/>
          <w:bCs/>
        </w:rPr>
      </w:pPr>
      <w:r w:rsidRPr="00DE2825">
        <w:rPr>
          <w:rFonts w:asciiTheme="minorHAnsi" w:hAnsiTheme="minorHAnsi"/>
          <w:bCs/>
        </w:rPr>
        <w:t>On Thursday, October 2</w:t>
      </w:r>
      <w:r w:rsidR="00581041">
        <w:rPr>
          <w:rFonts w:asciiTheme="minorHAnsi" w:hAnsiTheme="minorHAnsi"/>
          <w:bCs/>
        </w:rPr>
        <w:t>2nd WIN</w:t>
      </w:r>
      <w:r w:rsidRPr="00DE2825">
        <w:rPr>
          <w:rFonts w:asciiTheme="minorHAnsi" w:hAnsiTheme="minorHAnsi"/>
          <w:bCs/>
        </w:rPr>
        <w:t xml:space="preserve"> will post </w:t>
      </w:r>
      <w:r w:rsidR="008D2612">
        <w:rPr>
          <w:rFonts w:asciiTheme="minorHAnsi" w:hAnsiTheme="minorHAnsi"/>
          <w:bCs/>
        </w:rPr>
        <w:t>these videos and share on</w:t>
      </w:r>
      <w:r w:rsidRPr="00DE2825">
        <w:rPr>
          <w:rFonts w:asciiTheme="minorHAnsi" w:hAnsiTheme="minorHAnsi"/>
          <w:bCs/>
        </w:rPr>
        <w:t xml:space="preserve"> social media sites</w:t>
      </w:r>
      <w:r w:rsidR="00677699">
        <w:rPr>
          <w:rFonts w:asciiTheme="minorHAnsi" w:hAnsiTheme="minorHAnsi"/>
          <w:bCs/>
        </w:rPr>
        <w:t xml:space="preserve">. </w:t>
      </w:r>
    </w:p>
    <w:p w14:paraId="102F88B3" w14:textId="77777777" w:rsidR="008D2612" w:rsidRDefault="008D2612" w:rsidP="00DE2825">
      <w:pPr>
        <w:pStyle w:val="Default"/>
        <w:jc w:val="both"/>
        <w:rPr>
          <w:rFonts w:asciiTheme="minorHAnsi" w:hAnsiTheme="minorHAnsi"/>
          <w:bCs/>
        </w:rPr>
      </w:pPr>
    </w:p>
    <w:p w14:paraId="6FE97373" w14:textId="1702BDEE" w:rsidR="00DE2825" w:rsidRDefault="00677699" w:rsidP="00DE2825">
      <w:pPr>
        <w:pStyle w:val="Default"/>
        <w:jc w:val="both"/>
        <w:rPr>
          <w:rFonts w:asciiTheme="minorHAnsi" w:hAnsiTheme="minorHAnsi"/>
          <w:bCs/>
        </w:rPr>
      </w:pPr>
      <w:r w:rsidRPr="008D2612">
        <w:rPr>
          <w:rFonts w:asciiTheme="minorHAnsi" w:hAnsiTheme="minorHAnsi"/>
          <w:bCs/>
          <w:i/>
        </w:rPr>
        <w:t>The</w:t>
      </w:r>
      <w:r w:rsidR="008D2612" w:rsidRPr="008D2612">
        <w:rPr>
          <w:rFonts w:asciiTheme="minorHAnsi" w:hAnsiTheme="minorHAnsi"/>
          <w:bCs/>
          <w:i/>
        </w:rPr>
        <w:t xml:space="preserve"> Women’s Image Awards 22</w:t>
      </w:r>
      <w:r>
        <w:rPr>
          <w:rFonts w:asciiTheme="minorHAnsi" w:hAnsiTheme="minorHAnsi"/>
          <w:bCs/>
        </w:rPr>
        <w:t xml:space="preserve"> film and television nominees are:</w:t>
      </w:r>
    </w:p>
    <w:p w14:paraId="5F3D092F" w14:textId="77777777" w:rsidR="008D2612" w:rsidRDefault="008D2612" w:rsidP="00677699">
      <w:pPr>
        <w:rPr>
          <w:u w:val="single"/>
        </w:rPr>
      </w:pPr>
    </w:p>
    <w:p w14:paraId="0D17DF30" w14:textId="77777777" w:rsidR="00677699" w:rsidRPr="009C59D6" w:rsidRDefault="00677699" w:rsidP="00677699">
      <w:pPr>
        <w:rPr>
          <w:u w:val="single"/>
        </w:rPr>
      </w:pPr>
      <w:r w:rsidRPr="009C59D6">
        <w:rPr>
          <w:u w:val="single"/>
        </w:rPr>
        <w:t>Feature Film</w:t>
      </w:r>
    </w:p>
    <w:p w14:paraId="67D9FF5D" w14:textId="77777777" w:rsidR="00677699" w:rsidRPr="005C07DB" w:rsidRDefault="00677699" w:rsidP="00677699">
      <w:pPr>
        <w:rPr>
          <w:b/>
          <w:i/>
        </w:rPr>
      </w:pPr>
      <w:proofErr w:type="spellStart"/>
      <w:r w:rsidRPr="005C07DB">
        <w:rPr>
          <w:b/>
          <w:i/>
        </w:rPr>
        <w:t>Nomadland</w:t>
      </w:r>
      <w:proofErr w:type="spellEnd"/>
    </w:p>
    <w:p w14:paraId="31268534" w14:textId="77777777" w:rsidR="00677699" w:rsidRPr="005C07DB" w:rsidRDefault="00677699" w:rsidP="00677699">
      <w:pPr>
        <w:rPr>
          <w:b/>
          <w:i/>
        </w:rPr>
      </w:pPr>
      <w:r w:rsidRPr="005C07DB">
        <w:rPr>
          <w:b/>
          <w:i/>
        </w:rPr>
        <w:t xml:space="preserve">I Am Woman </w:t>
      </w:r>
    </w:p>
    <w:p w14:paraId="2DD0DD61" w14:textId="77777777" w:rsidR="00677699" w:rsidRPr="005C07DB" w:rsidRDefault="00677699" w:rsidP="00677699">
      <w:pPr>
        <w:rPr>
          <w:b/>
          <w:i/>
        </w:rPr>
      </w:pPr>
      <w:proofErr w:type="spellStart"/>
      <w:r w:rsidRPr="005C07DB">
        <w:rPr>
          <w:b/>
          <w:i/>
        </w:rPr>
        <w:t>Misbehaviour</w:t>
      </w:r>
      <w:proofErr w:type="spellEnd"/>
      <w:r w:rsidRPr="005C07DB">
        <w:rPr>
          <w:b/>
          <w:i/>
        </w:rPr>
        <w:t xml:space="preserve"> </w:t>
      </w:r>
    </w:p>
    <w:p w14:paraId="40C9A2A3" w14:textId="77777777" w:rsidR="00677699" w:rsidRPr="005C07DB" w:rsidRDefault="00677699" w:rsidP="00677699">
      <w:pPr>
        <w:rPr>
          <w:b/>
          <w:i/>
        </w:rPr>
      </w:pPr>
      <w:r w:rsidRPr="005C07DB">
        <w:rPr>
          <w:b/>
          <w:i/>
        </w:rPr>
        <w:t xml:space="preserve">Horse Girl </w:t>
      </w:r>
    </w:p>
    <w:p w14:paraId="12711D3C" w14:textId="77777777" w:rsidR="00677699" w:rsidRDefault="00677699" w:rsidP="00677699"/>
    <w:p w14:paraId="187B4E5B" w14:textId="77777777" w:rsidR="00677699" w:rsidRPr="00A51A8E" w:rsidRDefault="00677699" w:rsidP="00677699">
      <w:pPr>
        <w:rPr>
          <w:u w:val="single"/>
        </w:rPr>
      </w:pPr>
      <w:r w:rsidRPr="00A51A8E">
        <w:rPr>
          <w:u w:val="single"/>
        </w:rPr>
        <w:t>Actress Feature Film</w:t>
      </w:r>
    </w:p>
    <w:p w14:paraId="4D79BE71" w14:textId="77777777" w:rsidR="00677699" w:rsidRPr="00E2741F" w:rsidRDefault="00677699" w:rsidP="00677699">
      <w:pPr>
        <w:rPr>
          <w:i/>
        </w:rPr>
      </w:pPr>
      <w:proofErr w:type="spellStart"/>
      <w:r w:rsidRPr="00E2741F">
        <w:rPr>
          <w:b/>
        </w:rPr>
        <w:t>Tilda</w:t>
      </w:r>
      <w:proofErr w:type="spellEnd"/>
      <w:r w:rsidRPr="00E2741F">
        <w:rPr>
          <w:b/>
        </w:rPr>
        <w:t xml:space="preserve"> </w:t>
      </w:r>
      <w:proofErr w:type="spellStart"/>
      <w:r w:rsidRPr="00E2741F">
        <w:rPr>
          <w:b/>
        </w:rPr>
        <w:t>Cobham</w:t>
      </w:r>
      <w:proofErr w:type="spellEnd"/>
      <w:r w:rsidRPr="00E2741F">
        <w:rPr>
          <w:b/>
        </w:rPr>
        <w:t>-Hervey</w:t>
      </w:r>
      <w:r w:rsidRPr="00E2741F">
        <w:rPr>
          <w:i/>
        </w:rPr>
        <w:t xml:space="preserve"> I Am Woman </w:t>
      </w:r>
    </w:p>
    <w:p w14:paraId="528BD688" w14:textId="77777777" w:rsidR="00677699" w:rsidRPr="00E2741F" w:rsidRDefault="00677699" w:rsidP="00677699">
      <w:pPr>
        <w:rPr>
          <w:i/>
        </w:rPr>
      </w:pPr>
      <w:r w:rsidRPr="00E2741F">
        <w:rPr>
          <w:b/>
        </w:rPr>
        <w:t>Danielle Macdonald</w:t>
      </w:r>
      <w:r w:rsidRPr="00E2741F">
        <w:rPr>
          <w:i/>
        </w:rPr>
        <w:t xml:space="preserve"> I Am Woman </w:t>
      </w:r>
    </w:p>
    <w:p w14:paraId="59B2054F" w14:textId="77777777" w:rsidR="00677699" w:rsidRPr="00E2741F" w:rsidRDefault="00677699" w:rsidP="00677699">
      <w:pPr>
        <w:rPr>
          <w:i/>
        </w:rPr>
      </w:pPr>
      <w:r w:rsidRPr="00E2741F">
        <w:rPr>
          <w:b/>
        </w:rPr>
        <w:t>Julia Louis-Dreyfus</w:t>
      </w:r>
      <w:r w:rsidRPr="00E2741F">
        <w:rPr>
          <w:i/>
        </w:rPr>
        <w:t xml:space="preserve"> Downhill </w:t>
      </w:r>
    </w:p>
    <w:p w14:paraId="1D8282BD" w14:textId="77777777" w:rsidR="00677699" w:rsidRPr="00E2741F" w:rsidRDefault="00677699" w:rsidP="00677699">
      <w:pPr>
        <w:rPr>
          <w:i/>
        </w:rPr>
      </w:pPr>
      <w:r w:rsidRPr="00E2741F">
        <w:rPr>
          <w:b/>
        </w:rPr>
        <w:t xml:space="preserve">Frances </w:t>
      </w:r>
      <w:proofErr w:type="spellStart"/>
      <w:r w:rsidRPr="00E2741F">
        <w:rPr>
          <w:b/>
        </w:rPr>
        <w:t>McDormand</w:t>
      </w:r>
      <w:proofErr w:type="spellEnd"/>
      <w:r w:rsidRPr="00E2741F">
        <w:rPr>
          <w:i/>
        </w:rPr>
        <w:t xml:space="preserve"> </w:t>
      </w:r>
      <w:proofErr w:type="spellStart"/>
      <w:r w:rsidRPr="00E2741F">
        <w:rPr>
          <w:i/>
        </w:rPr>
        <w:t>Nomadland</w:t>
      </w:r>
      <w:proofErr w:type="spellEnd"/>
      <w:r w:rsidRPr="00E2741F">
        <w:rPr>
          <w:i/>
        </w:rPr>
        <w:t xml:space="preserve"> </w:t>
      </w:r>
    </w:p>
    <w:p w14:paraId="32DE5ABD" w14:textId="77777777" w:rsidR="00677699" w:rsidRDefault="00677699" w:rsidP="00677699"/>
    <w:p w14:paraId="174BC27B" w14:textId="77777777" w:rsidR="00677699" w:rsidRPr="00A51A8E" w:rsidRDefault="00677699" w:rsidP="00677699">
      <w:pPr>
        <w:rPr>
          <w:u w:val="single"/>
        </w:rPr>
      </w:pPr>
      <w:r w:rsidRPr="00A51A8E">
        <w:rPr>
          <w:u w:val="single"/>
        </w:rPr>
        <w:t xml:space="preserve">Documentary Film </w:t>
      </w:r>
    </w:p>
    <w:p w14:paraId="5070968A" w14:textId="77777777" w:rsidR="00677699" w:rsidRPr="005C07DB" w:rsidRDefault="00677699" w:rsidP="00677699">
      <w:pPr>
        <w:rPr>
          <w:b/>
          <w:i/>
        </w:rPr>
      </w:pPr>
      <w:r w:rsidRPr="005C07DB">
        <w:rPr>
          <w:b/>
          <w:i/>
        </w:rPr>
        <w:t xml:space="preserve">The Cave </w:t>
      </w:r>
    </w:p>
    <w:p w14:paraId="0A4C0C45" w14:textId="77777777" w:rsidR="00677699" w:rsidRPr="005C07DB" w:rsidRDefault="00677699" w:rsidP="00677699">
      <w:pPr>
        <w:rPr>
          <w:b/>
          <w:i/>
        </w:rPr>
      </w:pPr>
      <w:r w:rsidRPr="005C07DB">
        <w:rPr>
          <w:b/>
          <w:i/>
        </w:rPr>
        <w:t xml:space="preserve">Hillary </w:t>
      </w:r>
    </w:p>
    <w:p w14:paraId="227F6845" w14:textId="77777777" w:rsidR="00677699" w:rsidRPr="005C07DB" w:rsidRDefault="00677699" w:rsidP="00677699">
      <w:pPr>
        <w:rPr>
          <w:b/>
          <w:i/>
        </w:rPr>
      </w:pPr>
      <w:r w:rsidRPr="005C07DB">
        <w:rPr>
          <w:b/>
          <w:i/>
        </w:rPr>
        <w:t xml:space="preserve">Blackfeet Boxing: Not Invisible </w:t>
      </w:r>
    </w:p>
    <w:p w14:paraId="0CCFD132" w14:textId="77777777" w:rsidR="00677699" w:rsidRPr="005C07DB" w:rsidRDefault="00677699" w:rsidP="00677699">
      <w:pPr>
        <w:rPr>
          <w:b/>
          <w:i/>
        </w:rPr>
      </w:pPr>
      <w:r w:rsidRPr="005C07DB">
        <w:rPr>
          <w:b/>
          <w:i/>
        </w:rPr>
        <w:t xml:space="preserve">Who Will Write Our History </w:t>
      </w:r>
    </w:p>
    <w:p w14:paraId="1B993280" w14:textId="77777777" w:rsidR="00677699" w:rsidRDefault="00677699" w:rsidP="00677699"/>
    <w:p w14:paraId="5F3308FA" w14:textId="77777777" w:rsidR="00677699" w:rsidRPr="00A51A8E" w:rsidRDefault="00677699" w:rsidP="00677699">
      <w:pPr>
        <w:rPr>
          <w:u w:val="single"/>
        </w:rPr>
      </w:pPr>
      <w:r w:rsidRPr="00A51A8E">
        <w:rPr>
          <w:u w:val="single"/>
        </w:rPr>
        <w:lastRenderedPageBreak/>
        <w:t>Made For Television Movie / Limited Series</w:t>
      </w:r>
    </w:p>
    <w:p w14:paraId="43EC4CAA" w14:textId="77777777" w:rsidR="00677699" w:rsidRPr="005C07DB" w:rsidRDefault="00677699" w:rsidP="00677699">
      <w:pPr>
        <w:rPr>
          <w:b/>
          <w:i/>
        </w:rPr>
      </w:pPr>
      <w:r w:rsidRPr="005C07DB">
        <w:rPr>
          <w:b/>
          <w:i/>
        </w:rPr>
        <w:t xml:space="preserve">Patsy &amp; Loretta </w:t>
      </w:r>
    </w:p>
    <w:p w14:paraId="5B45FA89" w14:textId="77777777" w:rsidR="00677699" w:rsidRPr="005C07DB" w:rsidRDefault="00677699" w:rsidP="00677699">
      <w:pPr>
        <w:rPr>
          <w:b/>
          <w:i/>
        </w:rPr>
      </w:pPr>
      <w:r w:rsidRPr="005C07DB">
        <w:rPr>
          <w:b/>
          <w:i/>
        </w:rPr>
        <w:t xml:space="preserve">Robin Roberts Presents: Stolen by My Mother: The </w:t>
      </w:r>
      <w:proofErr w:type="spellStart"/>
      <w:r w:rsidRPr="005C07DB">
        <w:rPr>
          <w:b/>
          <w:i/>
        </w:rPr>
        <w:t>Kamiyah</w:t>
      </w:r>
      <w:proofErr w:type="spellEnd"/>
      <w:r w:rsidRPr="005C07DB">
        <w:rPr>
          <w:b/>
          <w:i/>
        </w:rPr>
        <w:t xml:space="preserve"> Mobley Story </w:t>
      </w:r>
    </w:p>
    <w:p w14:paraId="26A93F60" w14:textId="77777777" w:rsidR="00677699" w:rsidRPr="005C07DB" w:rsidRDefault="00677699" w:rsidP="00677699">
      <w:pPr>
        <w:rPr>
          <w:b/>
          <w:i/>
        </w:rPr>
      </w:pPr>
      <w:r w:rsidRPr="005C07DB">
        <w:rPr>
          <w:b/>
          <w:i/>
        </w:rPr>
        <w:t xml:space="preserve">The Clark Sisters: First Ladies of Gospel </w:t>
      </w:r>
    </w:p>
    <w:p w14:paraId="45F1050A" w14:textId="77777777" w:rsidR="00677699" w:rsidRPr="005C07DB" w:rsidRDefault="00677699" w:rsidP="00677699">
      <w:pPr>
        <w:rPr>
          <w:b/>
          <w:i/>
        </w:rPr>
      </w:pPr>
      <w:r w:rsidRPr="005C07DB">
        <w:rPr>
          <w:b/>
          <w:i/>
        </w:rPr>
        <w:t xml:space="preserve">Dublin Murders </w:t>
      </w:r>
    </w:p>
    <w:p w14:paraId="4A5B2F31" w14:textId="77777777" w:rsidR="00677699" w:rsidRDefault="00677699" w:rsidP="00677699"/>
    <w:p w14:paraId="272E4D7C" w14:textId="77777777" w:rsidR="00677699" w:rsidRPr="00A51A8E" w:rsidRDefault="00677699" w:rsidP="00677699">
      <w:pPr>
        <w:rPr>
          <w:u w:val="single"/>
        </w:rPr>
      </w:pPr>
      <w:r w:rsidRPr="00A51A8E">
        <w:rPr>
          <w:u w:val="single"/>
        </w:rPr>
        <w:t>Actress Made For Television Movie / Limited Series</w:t>
      </w:r>
    </w:p>
    <w:p w14:paraId="365F49FE" w14:textId="77777777" w:rsidR="00677699" w:rsidRPr="005C07DB" w:rsidRDefault="00677699" w:rsidP="00677699">
      <w:pPr>
        <w:rPr>
          <w:b/>
          <w:i/>
        </w:rPr>
      </w:pPr>
      <w:r w:rsidRPr="005C07DB">
        <w:rPr>
          <w:b/>
        </w:rPr>
        <w:t>Sarah Greene</w:t>
      </w:r>
      <w:r w:rsidRPr="005C07DB">
        <w:rPr>
          <w:b/>
          <w:i/>
        </w:rPr>
        <w:t xml:space="preserve"> </w:t>
      </w:r>
      <w:r w:rsidRPr="005C07DB">
        <w:rPr>
          <w:i/>
        </w:rPr>
        <w:t>Dublin Murders</w:t>
      </w:r>
      <w:r w:rsidRPr="005C07DB">
        <w:rPr>
          <w:b/>
          <w:i/>
        </w:rPr>
        <w:t xml:space="preserve"> </w:t>
      </w:r>
      <w:r w:rsidRPr="005C07DB">
        <w:t>“Episode 4”</w:t>
      </w:r>
      <w:r w:rsidRPr="005C07DB">
        <w:rPr>
          <w:b/>
          <w:i/>
        </w:rPr>
        <w:t xml:space="preserve"> </w:t>
      </w:r>
    </w:p>
    <w:p w14:paraId="00A654BE" w14:textId="77777777" w:rsidR="00677699" w:rsidRPr="005C07DB" w:rsidRDefault="00677699" w:rsidP="00677699">
      <w:pPr>
        <w:rPr>
          <w:i/>
        </w:rPr>
      </w:pPr>
      <w:proofErr w:type="spellStart"/>
      <w:r w:rsidRPr="005C07DB">
        <w:rPr>
          <w:b/>
        </w:rPr>
        <w:t>Aunjanue</w:t>
      </w:r>
      <w:proofErr w:type="spellEnd"/>
      <w:r w:rsidRPr="005C07DB">
        <w:rPr>
          <w:b/>
        </w:rPr>
        <w:t xml:space="preserve"> Ellis</w:t>
      </w:r>
      <w:r w:rsidRPr="005C07DB">
        <w:rPr>
          <w:b/>
          <w:i/>
        </w:rPr>
        <w:t xml:space="preserve"> </w:t>
      </w:r>
      <w:r w:rsidRPr="005C07DB">
        <w:rPr>
          <w:i/>
        </w:rPr>
        <w:t xml:space="preserve">The Clark Sisters: First Ladies of Gospel </w:t>
      </w:r>
    </w:p>
    <w:p w14:paraId="080DAABC" w14:textId="77777777" w:rsidR="00677699" w:rsidRPr="005C07DB" w:rsidRDefault="00677699" w:rsidP="00677699">
      <w:pPr>
        <w:rPr>
          <w:b/>
          <w:i/>
        </w:rPr>
      </w:pPr>
      <w:r w:rsidRPr="005C07DB">
        <w:rPr>
          <w:b/>
        </w:rPr>
        <w:t xml:space="preserve">Megan </w:t>
      </w:r>
      <w:proofErr w:type="spellStart"/>
      <w:r w:rsidRPr="005C07DB">
        <w:rPr>
          <w:b/>
        </w:rPr>
        <w:t>Hilty</w:t>
      </w:r>
      <w:proofErr w:type="spellEnd"/>
      <w:r w:rsidRPr="005C07DB">
        <w:rPr>
          <w:b/>
          <w:i/>
        </w:rPr>
        <w:t xml:space="preserve"> </w:t>
      </w:r>
      <w:r w:rsidRPr="005C07DB">
        <w:rPr>
          <w:i/>
        </w:rPr>
        <w:t>Patsy &amp; Loretta</w:t>
      </w:r>
      <w:r w:rsidRPr="005C07DB">
        <w:rPr>
          <w:b/>
          <w:i/>
        </w:rPr>
        <w:t xml:space="preserve"> </w:t>
      </w:r>
    </w:p>
    <w:p w14:paraId="0F5B9A22" w14:textId="77777777" w:rsidR="00677699" w:rsidRPr="005C07DB" w:rsidRDefault="00677699" w:rsidP="00677699">
      <w:pPr>
        <w:rPr>
          <w:b/>
          <w:i/>
        </w:rPr>
      </w:pPr>
      <w:r w:rsidRPr="005C07DB">
        <w:rPr>
          <w:b/>
        </w:rPr>
        <w:t>Marcia Gay Harden</w:t>
      </w:r>
      <w:r w:rsidRPr="005C07DB">
        <w:rPr>
          <w:b/>
          <w:i/>
        </w:rPr>
        <w:t xml:space="preserve"> </w:t>
      </w:r>
      <w:proofErr w:type="spellStart"/>
      <w:r w:rsidRPr="005C07DB">
        <w:rPr>
          <w:i/>
        </w:rPr>
        <w:t>Barkskins</w:t>
      </w:r>
      <w:proofErr w:type="spellEnd"/>
      <w:r w:rsidRPr="005C07DB">
        <w:rPr>
          <w:b/>
          <w:i/>
        </w:rPr>
        <w:t xml:space="preserve"> </w:t>
      </w:r>
      <w:r w:rsidRPr="005C07DB">
        <w:t>“Buttermilk”</w:t>
      </w:r>
      <w:r w:rsidRPr="005C07DB">
        <w:rPr>
          <w:b/>
          <w:i/>
        </w:rPr>
        <w:t xml:space="preserve"> </w:t>
      </w:r>
    </w:p>
    <w:p w14:paraId="208D9F65" w14:textId="77777777" w:rsidR="00343177" w:rsidRDefault="00677699" w:rsidP="00677699">
      <w:pPr>
        <w:rPr>
          <w:i/>
        </w:rPr>
      </w:pPr>
      <w:proofErr w:type="spellStart"/>
      <w:r w:rsidRPr="005C07DB">
        <w:rPr>
          <w:b/>
        </w:rPr>
        <w:t>Niecy</w:t>
      </w:r>
      <w:proofErr w:type="spellEnd"/>
      <w:r w:rsidRPr="005C07DB">
        <w:rPr>
          <w:b/>
        </w:rPr>
        <w:t xml:space="preserve"> Nash</w:t>
      </w:r>
      <w:r w:rsidRPr="005C07DB">
        <w:rPr>
          <w:b/>
          <w:i/>
        </w:rPr>
        <w:t xml:space="preserve"> </w:t>
      </w:r>
      <w:r w:rsidRPr="005C07DB">
        <w:rPr>
          <w:i/>
        </w:rPr>
        <w:t xml:space="preserve">Robin Roberts Presents: Stolen by My Mother: The </w:t>
      </w:r>
      <w:proofErr w:type="spellStart"/>
      <w:r w:rsidRPr="005C07DB">
        <w:rPr>
          <w:i/>
        </w:rPr>
        <w:t>Kamiyah</w:t>
      </w:r>
      <w:proofErr w:type="spellEnd"/>
      <w:r w:rsidRPr="005C07DB">
        <w:rPr>
          <w:i/>
        </w:rPr>
        <w:t xml:space="preserve"> Mobley Story</w:t>
      </w:r>
    </w:p>
    <w:p w14:paraId="4834D34B" w14:textId="6B73922B" w:rsidR="00677699" w:rsidRPr="005C07DB" w:rsidRDefault="00677699" w:rsidP="00677699">
      <w:pPr>
        <w:rPr>
          <w:b/>
          <w:i/>
        </w:rPr>
      </w:pPr>
      <w:r w:rsidRPr="005C07DB">
        <w:rPr>
          <w:b/>
        </w:rPr>
        <w:t>Jessie Mu</w:t>
      </w:r>
      <w:r w:rsidR="00343177">
        <w:rPr>
          <w:b/>
        </w:rPr>
        <w:t>e</w:t>
      </w:r>
      <w:bookmarkStart w:id="0" w:name="_GoBack"/>
      <w:bookmarkEnd w:id="0"/>
      <w:r w:rsidRPr="005C07DB">
        <w:rPr>
          <w:b/>
        </w:rPr>
        <w:t>ller</w:t>
      </w:r>
      <w:r w:rsidRPr="005C07DB">
        <w:rPr>
          <w:b/>
          <w:i/>
        </w:rPr>
        <w:t xml:space="preserve"> </w:t>
      </w:r>
      <w:r w:rsidRPr="005C07DB">
        <w:rPr>
          <w:i/>
        </w:rPr>
        <w:t>Patsy &amp; Loretta</w:t>
      </w:r>
      <w:r w:rsidRPr="005C07DB">
        <w:rPr>
          <w:b/>
          <w:i/>
        </w:rPr>
        <w:t xml:space="preserve"> </w:t>
      </w:r>
    </w:p>
    <w:p w14:paraId="2D9ACAA3" w14:textId="77777777" w:rsidR="00677699" w:rsidRDefault="00677699" w:rsidP="00677699"/>
    <w:p w14:paraId="265C9E0B" w14:textId="77777777" w:rsidR="00677699" w:rsidRPr="00FA2715" w:rsidRDefault="00677699" w:rsidP="00677699">
      <w:pPr>
        <w:rPr>
          <w:u w:val="single"/>
        </w:rPr>
      </w:pPr>
      <w:r w:rsidRPr="00FA2715">
        <w:rPr>
          <w:u w:val="single"/>
        </w:rPr>
        <w:t>Drama Series</w:t>
      </w:r>
    </w:p>
    <w:p w14:paraId="4A27C2C5" w14:textId="77777777" w:rsidR="00677699" w:rsidRPr="009B0A70" w:rsidRDefault="00677699" w:rsidP="00677699">
      <w:pPr>
        <w:rPr>
          <w:b/>
          <w:i/>
        </w:rPr>
      </w:pPr>
      <w:r w:rsidRPr="009B0A70">
        <w:rPr>
          <w:b/>
          <w:i/>
        </w:rPr>
        <w:t>How To Get Away With Murder</w:t>
      </w:r>
      <w:r w:rsidRPr="009B0A70">
        <w:t xml:space="preserve"> “The Reckoning” </w:t>
      </w:r>
    </w:p>
    <w:p w14:paraId="7267D0F0" w14:textId="77777777" w:rsidR="00677699" w:rsidRPr="009B0A70" w:rsidRDefault="00677699" w:rsidP="00677699">
      <w:pPr>
        <w:rPr>
          <w:b/>
          <w:i/>
        </w:rPr>
      </w:pPr>
      <w:r w:rsidRPr="009B0A70">
        <w:rPr>
          <w:b/>
          <w:i/>
        </w:rPr>
        <w:t xml:space="preserve">Power </w:t>
      </w:r>
      <w:r w:rsidRPr="009B0A70">
        <w:t>“Exactly How We Planned”</w:t>
      </w:r>
      <w:r w:rsidRPr="009B0A70">
        <w:rPr>
          <w:b/>
          <w:i/>
        </w:rPr>
        <w:t xml:space="preserve"> </w:t>
      </w:r>
    </w:p>
    <w:p w14:paraId="13C76B12" w14:textId="77777777" w:rsidR="00677699" w:rsidRPr="009B0A70" w:rsidRDefault="00677699" w:rsidP="00677699">
      <w:pPr>
        <w:rPr>
          <w:b/>
          <w:i/>
        </w:rPr>
      </w:pPr>
      <w:r w:rsidRPr="009B0A70">
        <w:rPr>
          <w:b/>
          <w:i/>
        </w:rPr>
        <w:t xml:space="preserve">Outlander </w:t>
      </w:r>
      <w:r w:rsidRPr="009B0A70">
        <w:t>“Never My Love”</w:t>
      </w:r>
      <w:r w:rsidRPr="009B0A70">
        <w:rPr>
          <w:b/>
          <w:i/>
        </w:rPr>
        <w:t xml:space="preserve"> </w:t>
      </w:r>
    </w:p>
    <w:p w14:paraId="646349F5" w14:textId="77777777" w:rsidR="00677699" w:rsidRPr="009B0A70" w:rsidRDefault="00677699" w:rsidP="00677699">
      <w:pPr>
        <w:rPr>
          <w:b/>
          <w:i/>
        </w:rPr>
      </w:pPr>
      <w:r w:rsidRPr="009B0A70">
        <w:rPr>
          <w:b/>
          <w:i/>
        </w:rPr>
        <w:t xml:space="preserve">Good Trouble </w:t>
      </w:r>
      <w:r w:rsidRPr="009B0A70">
        <w:t>“Trap Heals”</w:t>
      </w:r>
      <w:r w:rsidRPr="009B0A70">
        <w:rPr>
          <w:b/>
          <w:i/>
        </w:rPr>
        <w:t xml:space="preserve"> </w:t>
      </w:r>
    </w:p>
    <w:p w14:paraId="50193397" w14:textId="77777777" w:rsidR="00677699" w:rsidRDefault="00677699" w:rsidP="00677699"/>
    <w:p w14:paraId="71DCFDCC" w14:textId="77777777" w:rsidR="00677699" w:rsidRPr="00FA2715" w:rsidRDefault="00677699" w:rsidP="00677699">
      <w:pPr>
        <w:rPr>
          <w:u w:val="single"/>
        </w:rPr>
      </w:pPr>
      <w:r>
        <w:rPr>
          <w:u w:val="single"/>
        </w:rPr>
        <w:t xml:space="preserve">Actress </w:t>
      </w:r>
      <w:r w:rsidRPr="00FA2715">
        <w:rPr>
          <w:u w:val="single"/>
        </w:rPr>
        <w:t>Drama Series</w:t>
      </w:r>
    </w:p>
    <w:p w14:paraId="46016210" w14:textId="77777777" w:rsidR="00677699" w:rsidRDefault="00677699" w:rsidP="00677699">
      <w:r w:rsidRPr="002F3398">
        <w:rPr>
          <w:b/>
        </w:rPr>
        <w:t xml:space="preserve">Monica </w:t>
      </w:r>
      <w:proofErr w:type="spellStart"/>
      <w:r w:rsidRPr="002F3398">
        <w:rPr>
          <w:b/>
        </w:rPr>
        <w:t>Raymund</w:t>
      </w:r>
      <w:proofErr w:type="spellEnd"/>
      <w:r w:rsidRPr="00597CEA">
        <w:t xml:space="preserve"> </w:t>
      </w:r>
      <w:proofErr w:type="spellStart"/>
      <w:r w:rsidRPr="002F3398">
        <w:rPr>
          <w:i/>
        </w:rPr>
        <w:t>Hightown</w:t>
      </w:r>
      <w:proofErr w:type="spellEnd"/>
      <w:r w:rsidRPr="00597CEA">
        <w:t xml:space="preserve"> “Love You Like a Sister” </w:t>
      </w:r>
    </w:p>
    <w:p w14:paraId="3E1BC978" w14:textId="77777777" w:rsidR="00677699" w:rsidRDefault="00677699" w:rsidP="00677699">
      <w:r w:rsidRPr="002F3398">
        <w:rPr>
          <w:b/>
        </w:rPr>
        <w:t xml:space="preserve">Christine </w:t>
      </w:r>
      <w:proofErr w:type="spellStart"/>
      <w:r w:rsidRPr="002F3398">
        <w:rPr>
          <w:b/>
        </w:rPr>
        <w:t>Baranski</w:t>
      </w:r>
      <w:proofErr w:type="spellEnd"/>
      <w:r w:rsidRPr="00597CEA">
        <w:t xml:space="preserve"> </w:t>
      </w:r>
      <w:r w:rsidRPr="002F3398">
        <w:rPr>
          <w:i/>
        </w:rPr>
        <w:t>The Good Fight</w:t>
      </w:r>
      <w:r w:rsidRPr="00597CEA">
        <w:t xml:space="preserve"> “The Gang Deals With Alternate Reality” </w:t>
      </w:r>
    </w:p>
    <w:p w14:paraId="4B0CC946" w14:textId="77777777" w:rsidR="00677699" w:rsidRDefault="00677699" w:rsidP="00677699">
      <w:proofErr w:type="spellStart"/>
      <w:r w:rsidRPr="002F3398">
        <w:rPr>
          <w:b/>
        </w:rPr>
        <w:t>Caitriona</w:t>
      </w:r>
      <w:proofErr w:type="spellEnd"/>
      <w:r w:rsidRPr="002F3398">
        <w:rPr>
          <w:b/>
        </w:rPr>
        <w:t xml:space="preserve"> Balfe</w:t>
      </w:r>
      <w:r w:rsidRPr="002F3398">
        <w:rPr>
          <w:i/>
        </w:rPr>
        <w:t xml:space="preserve"> Outlander</w:t>
      </w:r>
      <w:r w:rsidRPr="00597CEA">
        <w:t xml:space="preserve"> “Never My Love” </w:t>
      </w:r>
    </w:p>
    <w:p w14:paraId="224D7956" w14:textId="19A2222B" w:rsidR="00677699" w:rsidRPr="00677699" w:rsidRDefault="00677699" w:rsidP="00677699">
      <w:proofErr w:type="spellStart"/>
      <w:r w:rsidRPr="002F3398">
        <w:rPr>
          <w:b/>
        </w:rPr>
        <w:t>Katja</w:t>
      </w:r>
      <w:proofErr w:type="spellEnd"/>
      <w:r w:rsidRPr="002F3398">
        <w:rPr>
          <w:b/>
        </w:rPr>
        <w:t xml:space="preserve"> </w:t>
      </w:r>
      <w:proofErr w:type="spellStart"/>
      <w:r w:rsidRPr="002F3398">
        <w:rPr>
          <w:b/>
        </w:rPr>
        <w:t>Herbers</w:t>
      </w:r>
      <w:proofErr w:type="spellEnd"/>
      <w:r w:rsidRPr="00597CEA">
        <w:t xml:space="preserve"> </w:t>
      </w:r>
      <w:r w:rsidRPr="002F3398">
        <w:rPr>
          <w:i/>
        </w:rPr>
        <w:t>Evil</w:t>
      </w:r>
      <w:r w:rsidRPr="00597CEA">
        <w:t xml:space="preserve"> “Book 27” </w:t>
      </w:r>
    </w:p>
    <w:p w14:paraId="1134A4D2" w14:textId="77777777" w:rsidR="00677699" w:rsidRDefault="00677699" w:rsidP="00677699">
      <w:pPr>
        <w:rPr>
          <w:u w:val="single"/>
        </w:rPr>
      </w:pPr>
    </w:p>
    <w:p w14:paraId="2BA3D831" w14:textId="77777777" w:rsidR="00677699" w:rsidRDefault="00677699" w:rsidP="00677699">
      <w:pPr>
        <w:rPr>
          <w:u w:val="single"/>
        </w:rPr>
      </w:pPr>
      <w:r w:rsidRPr="002F3398">
        <w:rPr>
          <w:u w:val="single"/>
        </w:rPr>
        <w:t>Comedy Series</w:t>
      </w:r>
    </w:p>
    <w:p w14:paraId="47A9A9B7" w14:textId="77777777" w:rsidR="00677699" w:rsidRDefault="00677699" w:rsidP="00677699">
      <w:proofErr w:type="spellStart"/>
      <w:r w:rsidRPr="004F6570">
        <w:rPr>
          <w:b/>
          <w:i/>
        </w:rPr>
        <w:t>Zoey's</w:t>
      </w:r>
      <w:proofErr w:type="spellEnd"/>
      <w:r w:rsidRPr="004F6570">
        <w:rPr>
          <w:b/>
          <w:i/>
        </w:rPr>
        <w:t xml:space="preserve"> Extraordinary Playlist</w:t>
      </w:r>
      <w:r w:rsidRPr="00597CEA">
        <w:t xml:space="preserve"> “</w:t>
      </w:r>
      <w:proofErr w:type="spellStart"/>
      <w:r w:rsidRPr="00597CEA">
        <w:t>Zoey's</w:t>
      </w:r>
      <w:proofErr w:type="spellEnd"/>
      <w:r w:rsidRPr="00597CEA">
        <w:t xml:space="preserve"> Extraordinary Glitch” </w:t>
      </w:r>
    </w:p>
    <w:p w14:paraId="52E0AA1F" w14:textId="77777777" w:rsidR="00677699" w:rsidRDefault="00677699" w:rsidP="00677699">
      <w:r w:rsidRPr="004F6570">
        <w:rPr>
          <w:b/>
          <w:i/>
        </w:rPr>
        <w:t>Atypical</w:t>
      </w:r>
      <w:r w:rsidRPr="00597CEA">
        <w:t xml:space="preserve"> “Road Rage Paige” </w:t>
      </w:r>
    </w:p>
    <w:p w14:paraId="0FEB3C89" w14:textId="77777777" w:rsidR="00677699" w:rsidRDefault="00677699" w:rsidP="00677699">
      <w:r w:rsidRPr="004F6570">
        <w:rPr>
          <w:b/>
          <w:i/>
        </w:rPr>
        <w:t>The Bold Type</w:t>
      </w:r>
      <w:r w:rsidRPr="00597CEA">
        <w:t xml:space="preserve"> “To Peg Or Not To Peg </w:t>
      </w:r>
    </w:p>
    <w:p w14:paraId="4E7DFC01" w14:textId="77777777" w:rsidR="00677699" w:rsidRDefault="00677699" w:rsidP="00677699">
      <w:r w:rsidRPr="004F6570">
        <w:rPr>
          <w:b/>
          <w:i/>
        </w:rPr>
        <w:t>One Day At A Time</w:t>
      </w:r>
      <w:r w:rsidRPr="00597CEA">
        <w:t xml:space="preserve"> “Boundaries” </w:t>
      </w:r>
    </w:p>
    <w:p w14:paraId="5239A0F5" w14:textId="77777777" w:rsidR="00677699" w:rsidRDefault="00677699" w:rsidP="00677699"/>
    <w:p w14:paraId="07E0B4BE" w14:textId="77777777" w:rsidR="00677699" w:rsidRDefault="00677699" w:rsidP="00677699">
      <w:pPr>
        <w:rPr>
          <w:u w:val="single"/>
        </w:rPr>
      </w:pPr>
      <w:r>
        <w:rPr>
          <w:u w:val="single"/>
        </w:rPr>
        <w:t xml:space="preserve">Actress </w:t>
      </w:r>
      <w:r w:rsidRPr="002F3398">
        <w:rPr>
          <w:u w:val="single"/>
        </w:rPr>
        <w:t>Comedy Series</w:t>
      </w:r>
    </w:p>
    <w:p w14:paraId="5282996A" w14:textId="77777777" w:rsidR="00677699" w:rsidRDefault="00677699" w:rsidP="00677699">
      <w:r w:rsidRPr="00CB3E96">
        <w:rPr>
          <w:b/>
        </w:rPr>
        <w:t>Aisha Dee</w:t>
      </w:r>
      <w:r w:rsidRPr="00597CEA">
        <w:t xml:space="preserve"> </w:t>
      </w:r>
      <w:r w:rsidRPr="00E72FC4">
        <w:rPr>
          <w:i/>
        </w:rPr>
        <w:t>The Bold Type</w:t>
      </w:r>
      <w:r w:rsidRPr="00597CEA">
        <w:t xml:space="preserve"> “To Peg Or Not To Peg” </w:t>
      </w:r>
    </w:p>
    <w:p w14:paraId="774460C7" w14:textId="77777777" w:rsidR="00677699" w:rsidRDefault="00677699" w:rsidP="00677699">
      <w:r w:rsidRPr="00CB3E96">
        <w:rPr>
          <w:b/>
        </w:rPr>
        <w:t>Katie Stevens</w:t>
      </w:r>
      <w:r w:rsidRPr="00597CEA">
        <w:t xml:space="preserve"> </w:t>
      </w:r>
      <w:r w:rsidRPr="00E72FC4">
        <w:rPr>
          <w:i/>
        </w:rPr>
        <w:t>The Bold Type</w:t>
      </w:r>
      <w:r w:rsidRPr="00597CEA">
        <w:t xml:space="preserve"> “The Truth Will Set You Free” </w:t>
      </w:r>
    </w:p>
    <w:p w14:paraId="1541BA5E" w14:textId="77777777" w:rsidR="00677699" w:rsidRDefault="00677699" w:rsidP="00677699">
      <w:proofErr w:type="spellStart"/>
      <w:r w:rsidRPr="00CB3E96">
        <w:rPr>
          <w:b/>
        </w:rPr>
        <w:t>Mishel</w:t>
      </w:r>
      <w:proofErr w:type="spellEnd"/>
      <w:r w:rsidRPr="00CB3E96">
        <w:rPr>
          <w:b/>
        </w:rPr>
        <w:t xml:space="preserve"> Prada</w:t>
      </w:r>
      <w:r w:rsidRPr="00597CEA">
        <w:t xml:space="preserve"> </w:t>
      </w:r>
      <w:r w:rsidRPr="00E72FC4">
        <w:rPr>
          <w:i/>
        </w:rPr>
        <w:t xml:space="preserve">Vida </w:t>
      </w:r>
      <w:r w:rsidRPr="00597CEA">
        <w:t xml:space="preserve">“Episode 306” </w:t>
      </w:r>
    </w:p>
    <w:p w14:paraId="1597563B" w14:textId="77777777" w:rsidR="00677699" w:rsidRDefault="00677699" w:rsidP="00677699">
      <w:r w:rsidRPr="00CB3E96">
        <w:rPr>
          <w:b/>
        </w:rPr>
        <w:t>Jane Levy</w:t>
      </w:r>
      <w:r w:rsidRPr="00597CEA">
        <w:t xml:space="preserve"> </w:t>
      </w:r>
      <w:proofErr w:type="spellStart"/>
      <w:r w:rsidRPr="00E72FC4">
        <w:rPr>
          <w:i/>
        </w:rPr>
        <w:t>Zoey's</w:t>
      </w:r>
      <w:proofErr w:type="spellEnd"/>
      <w:r w:rsidRPr="00E72FC4">
        <w:rPr>
          <w:i/>
        </w:rPr>
        <w:t xml:space="preserve"> Extraordinary Playlist </w:t>
      </w:r>
      <w:r w:rsidRPr="00597CEA">
        <w:t>“</w:t>
      </w:r>
      <w:proofErr w:type="spellStart"/>
      <w:r w:rsidRPr="00597CEA">
        <w:t>Zoey's</w:t>
      </w:r>
      <w:proofErr w:type="spellEnd"/>
      <w:r w:rsidRPr="00597CEA">
        <w:t xml:space="preserve"> Extraordinary Glitch” </w:t>
      </w:r>
    </w:p>
    <w:p w14:paraId="69D3E41B" w14:textId="77777777" w:rsidR="00677699" w:rsidRDefault="00677699" w:rsidP="00677699"/>
    <w:p w14:paraId="00E2D560" w14:textId="77777777" w:rsidR="00677699" w:rsidRPr="00CB3E96" w:rsidRDefault="00677699" w:rsidP="00677699">
      <w:pPr>
        <w:rPr>
          <w:u w:val="single"/>
        </w:rPr>
      </w:pPr>
      <w:r w:rsidRPr="00CB3E96">
        <w:rPr>
          <w:u w:val="single"/>
        </w:rPr>
        <w:t>Reality Series</w:t>
      </w:r>
    </w:p>
    <w:p w14:paraId="19207721" w14:textId="77777777" w:rsidR="00677699" w:rsidRPr="004F58CF" w:rsidRDefault="00677699" w:rsidP="00677699">
      <w:pPr>
        <w:rPr>
          <w:b/>
          <w:i/>
        </w:rPr>
      </w:pPr>
      <w:r w:rsidRPr="004F58CF">
        <w:rPr>
          <w:b/>
          <w:i/>
        </w:rPr>
        <w:t xml:space="preserve">Surviving R. Kelly: Part II The Reckoning </w:t>
      </w:r>
    </w:p>
    <w:p w14:paraId="0D86E9C2" w14:textId="77777777" w:rsidR="00677699" w:rsidRDefault="00677699" w:rsidP="00677699">
      <w:r w:rsidRPr="004F58CF">
        <w:rPr>
          <w:b/>
          <w:i/>
        </w:rPr>
        <w:t xml:space="preserve">Keeping Up With The </w:t>
      </w:r>
      <w:proofErr w:type="spellStart"/>
      <w:r w:rsidRPr="004F58CF">
        <w:rPr>
          <w:b/>
          <w:i/>
        </w:rPr>
        <w:t>Kardashians</w:t>
      </w:r>
      <w:proofErr w:type="spellEnd"/>
      <w:r w:rsidRPr="00597CEA">
        <w:t xml:space="preserve"> “The Show Must Go On” </w:t>
      </w:r>
    </w:p>
    <w:p w14:paraId="0BC2825F" w14:textId="77777777" w:rsidR="00677699" w:rsidRDefault="00677699" w:rsidP="00677699">
      <w:r w:rsidRPr="004F58CF">
        <w:rPr>
          <w:b/>
          <w:i/>
        </w:rPr>
        <w:t>Dr. Oakley, Yukon Vet</w:t>
      </w:r>
      <w:r w:rsidRPr="00597CEA">
        <w:t xml:space="preserve"> “Squawk Off” </w:t>
      </w:r>
    </w:p>
    <w:p w14:paraId="40102BE6" w14:textId="77777777" w:rsidR="00677699" w:rsidRDefault="00677699" w:rsidP="00677699">
      <w:proofErr w:type="spellStart"/>
      <w:r w:rsidRPr="004F58CF">
        <w:rPr>
          <w:b/>
          <w:i/>
        </w:rPr>
        <w:t>Crikey</w:t>
      </w:r>
      <w:proofErr w:type="spellEnd"/>
      <w:r w:rsidRPr="004F58CF">
        <w:rPr>
          <w:b/>
          <w:i/>
        </w:rPr>
        <w:t xml:space="preserve">! It's the </w:t>
      </w:r>
      <w:proofErr w:type="spellStart"/>
      <w:r w:rsidRPr="004F58CF">
        <w:rPr>
          <w:b/>
          <w:i/>
        </w:rPr>
        <w:t>Irwins</w:t>
      </w:r>
      <w:proofErr w:type="spellEnd"/>
      <w:r w:rsidRPr="00597CEA">
        <w:t xml:space="preserve"> “Life in Lockdown" </w:t>
      </w:r>
    </w:p>
    <w:p w14:paraId="4770ED49" w14:textId="77777777" w:rsidR="00677699" w:rsidRDefault="00677699" w:rsidP="00677699"/>
    <w:p w14:paraId="524BD9B1" w14:textId="77777777" w:rsidR="00677699" w:rsidRPr="00CB3E96" w:rsidRDefault="00677699" w:rsidP="00677699">
      <w:pPr>
        <w:rPr>
          <w:u w:val="single"/>
        </w:rPr>
      </w:pPr>
      <w:r>
        <w:rPr>
          <w:u w:val="single"/>
        </w:rPr>
        <w:t xml:space="preserve">Actress </w:t>
      </w:r>
      <w:r w:rsidRPr="00CB3E96">
        <w:rPr>
          <w:u w:val="single"/>
        </w:rPr>
        <w:t>Reality Series</w:t>
      </w:r>
    </w:p>
    <w:p w14:paraId="42EB42C7" w14:textId="77777777" w:rsidR="00677699" w:rsidRDefault="00677699" w:rsidP="00677699">
      <w:r w:rsidRPr="00EA63CA">
        <w:rPr>
          <w:b/>
        </w:rPr>
        <w:t>Dr. Michelle Oakley</w:t>
      </w:r>
      <w:r w:rsidRPr="00597CEA">
        <w:t xml:space="preserve"> </w:t>
      </w:r>
      <w:r w:rsidRPr="00EA63CA">
        <w:rPr>
          <w:i/>
        </w:rPr>
        <w:t>Dr. Oakley, Yukon Vet</w:t>
      </w:r>
      <w:r w:rsidRPr="00597CEA">
        <w:t xml:space="preserve"> “Squawk Off” </w:t>
      </w:r>
    </w:p>
    <w:p w14:paraId="566DA036" w14:textId="77777777" w:rsidR="00677699" w:rsidRDefault="00677699" w:rsidP="00677699">
      <w:r w:rsidRPr="00EA63CA">
        <w:rPr>
          <w:b/>
        </w:rPr>
        <w:t>Brie Bella</w:t>
      </w:r>
      <w:r w:rsidRPr="00597CEA">
        <w:t xml:space="preserve"> </w:t>
      </w:r>
      <w:r w:rsidRPr="00EA63CA">
        <w:rPr>
          <w:i/>
        </w:rPr>
        <w:t xml:space="preserve">Total </w:t>
      </w:r>
      <w:proofErr w:type="spellStart"/>
      <w:r w:rsidRPr="00EA63CA">
        <w:rPr>
          <w:i/>
        </w:rPr>
        <w:t>Bellas</w:t>
      </w:r>
      <w:proofErr w:type="spellEnd"/>
      <w:r w:rsidRPr="00597CEA">
        <w:t xml:space="preserve"> “Babies On Board” </w:t>
      </w:r>
    </w:p>
    <w:p w14:paraId="46A8223D" w14:textId="77777777" w:rsidR="00677699" w:rsidRDefault="00677699" w:rsidP="00677699">
      <w:r w:rsidRPr="00EA63CA">
        <w:rPr>
          <w:b/>
        </w:rPr>
        <w:t>Terri Irwin</w:t>
      </w:r>
      <w:r w:rsidRPr="00597CEA">
        <w:t xml:space="preserve"> </w:t>
      </w:r>
      <w:proofErr w:type="spellStart"/>
      <w:r w:rsidRPr="00EA63CA">
        <w:rPr>
          <w:i/>
        </w:rPr>
        <w:t>Crikey</w:t>
      </w:r>
      <w:proofErr w:type="spellEnd"/>
      <w:r w:rsidRPr="00EA63CA">
        <w:rPr>
          <w:i/>
        </w:rPr>
        <w:t xml:space="preserve">! It's the </w:t>
      </w:r>
      <w:proofErr w:type="spellStart"/>
      <w:r w:rsidRPr="00EA63CA">
        <w:rPr>
          <w:i/>
        </w:rPr>
        <w:t>Irwins</w:t>
      </w:r>
      <w:proofErr w:type="spellEnd"/>
      <w:r w:rsidRPr="00597CEA">
        <w:t xml:space="preserve"> ”Life in Lockdown" </w:t>
      </w:r>
    </w:p>
    <w:p w14:paraId="3B366A35" w14:textId="77777777" w:rsidR="00677699" w:rsidRDefault="00677699" w:rsidP="00677699">
      <w:r w:rsidRPr="00EA63CA">
        <w:rPr>
          <w:b/>
        </w:rPr>
        <w:t>Nikki Bella</w:t>
      </w:r>
      <w:r w:rsidRPr="00597CEA">
        <w:t xml:space="preserve"> </w:t>
      </w:r>
      <w:r w:rsidRPr="00EA63CA">
        <w:rPr>
          <w:i/>
        </w:rPr>
        <w:t xml:space="preserve">Total </w:t>
      </w:r>
      <w:proofErr w:type="spellStart"/>
      <w:r w:rsidRPr="00EA63CA">
        <w:rPr>
          <w:i/>
        </w:rPr>
        <w:t>Bellas</w:t>
      </w:r>
      <w:proofErr w:type="spellEnd"/>
      <w:r>
        <w:t xml:space="preserve"> “Babies On Board” </w:t>
      </w:r>
    </w:p>
    <w:p w14:paraId="31954A3F" w14:textId="77777777" w:rsidR="00677699" w:rsidRDefault="00677699" w:rsidP="00677699"/>
    <w:p w14:paraId="474E284E" w14:textId="77777777" w:rsidR="00677699" w:rsidRPr="00F4095A" w:rsidRDefault="00677699" w:rsidP="00677699">
      <w:pPr>
        <w:rPr>
          <w:u w:val="single"/>
        </w:rPr>
      </w:pPr>
      <w:r w:rsidRPr="00F4095A">
        <w:rPr>
          <w:u w:val="single"/>
        </w:rPr>
        <w:lastRenderedPageBreak/>
        <w:t>Film / Show Produced by a Woman</w:t>
      </w:r>
    </w:p>
    <w:p w14:paraId="1C6D14E0" w14:textId="77777777" w:rsidR="00677699" w:rsidRDefault="00677699" w:rsidP="00677699">
      <w:r w:rsidRPr="00E84891">
        <w:rPr>
          <w:b/>
        </w:rPr>
        <w:t xml:space="preserve">Roberta Grossman, Nancy Spielberg, Anna </w:t>
      </w:r>
      <w:proofErr w:type="spellStart"/>
      <w:r w:rsidRPr="00E84891">
        <w:rPr>
          <w:b/>
        </w:rPr>
        <w:t>Rózalska</w:t>
      </w:r>
      <w:proofErr w:type="spellEnd"/>
      <w:r w:rsidRPr="00597CEA">
        <w:t xml:space="preserve"> </w:t>
      </w:r>
      <w:r w:rsidRPr="00E84891">
        <w:rPr>
          <w:i/>
        </w:rPr>
        <w:t>Who Will Write Our History</w:t>
      </w:r>
      <w:r w:rsidRPr="00597CEA">
        <w:t xml:space="preserve"> </w:t>
      </w:r>
      <w:r w:rsidRPr="00E84891">
        <w:rPr>
          <w:b/>
        </w:rPr>
        <w:t xml:space="preserve">Rebecca Cutter, </w:t>
      </w:r>
      <w:proofErr w:type="spellStart"/>
      <w:r w:rsidRPr="00E84891">
        <w:rPr>
          <w:b/>
        </w:rPr>
        <w:t>KristieAnne</w:t>
      </w:r>
      <w:proofErr w:type="spellEnd"/>
      <w:r w:rsidRPr="00E84891">
        <w:rPr>
          <w:b/>
        </w:rPr>
        <w:t xml:space="preserve"> Reed, Donna Bloom</w:t>
      </w:r>
      <w:r w:rsidRPr="00597CEA">
        <w:t xml:space="preserve"> </w:t>
      </w:r>
      <w:proofErr w:type="spellStart"/>
      <w:r w:rsidRPr="00E84891">
        <w:rPr>
          <w:i/>
        </w:rPr>
        <w:t>Hightown</w:t>
      </w:r>
      <w:proofErr w:type="spellEnd"/>
      <w:r w:rsidRPr="00597CEA">
        <w:t xml:space="preserve"> “Love You Like a Sister” </w:t>
      </w:r>
      <w:proofErr w:type="spellStart"/>
      <w:r w:rsidRPr="00E84891">
        <w:rPr>
          <w:b/>
        </w:rPr>
        <w:t>Maril</w:t>
      </w:r>
      <w:proofErr w:type="spellEnd"/>
      <w:r w:rsidRPr="00E84891">
        <w:rPr>
          <w:b/>
        </w:rPr>
        <w:t xml:space="preserve"> Davis, Toni </w:t>
      </w:r>
      <w:proofErr w:type="spellStart"/>
      <w:r w:rsidRPr="00E84891">
        <w:rPr>
          <w:b/>
        </w:rPr>
        <w:t>Graphia</w:t>
      </w:r>
      <w:proofErr w:type="spellEnd"/>
      <w:r w:rsidRPr="00E84891">
        <w:rPr>
          <w:b/>
        </w:rPr>
        <w:t xml:space="preserve">, Alyson Evans, </w:t>
      </w:r>
      <w:proofErr w:type="spellStart"/>
      <w:r>
        <w:rPr>
          <w:b/>
        </w:rPr>
        <w:t>Sha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wel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li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ssette</w:t>
      </w:r>
      <w:proofErr w:type="spellEnd"/>
      <w:r>
        <w:rPr>
          <w:b/>
        </w:rPr>
        <w:t>,</w:t>
      </w:r>
      <w:r w:rsidRPr="00E84891">
        <w:rPr>
          <w:b/>
        </w:rPr>
        <w:t xml:space="preserve"> </w:t>
      </w:r>
      <w:proofErr w:type="spellStart"/>
      <w:r w:rsidRPr="00E84891">
        <w:rPr>
          <w:b/>
        </w:rPr>
        <w:t>Caitriona</w:t>
      </w:r>
      <w:proofErr w:type="spellEnd"/>
      <w:r w:rsidRPr="00E84891">
        <w:rPr>
          <w:b/>
        </w:rPr>
        <w:t xml:space="preserve"> Balfe</w:t>
      </w:r>
      <w:r w:rsidRPr="00597CEA">
        <w:t xml:space="preserve"> Outlander “Never My Love" </w:t>
      </w:r>
    </w:p>
    <w:p w14:paraId="1FC6955E" w14:textId="77777777" w:rsidR="00677699" w:rsidRDefault="00677699" w:rsidP="00677699">
      <w:proofErr w:type="spellStart"/>
      <w:r w:rsidRPr="00E84891">
        <w:rPr>
          <w:b/>
        </w:rPr>
        <w:t>Kirstine</w:t>
      </w:r>
      <w:proofErr w:type="spellEnd"/>
      <w:r w:rsidRPr="00E84891">
        <w:rPr>
          <w:b/>
        </w:rPr>
        <w:t xml:space="preserve"> </w:t>
      </w:r>
      <w:proofErr w:type="spellStart"/>
      <w:r w:rsidRPr="00E84891">
        <w:rPr>
          <w:b/>
        </w:rPr>
        <w:t>Barfod</w:t>
      </w:r>
      <w:proofErr w:type="spellEnd"/>
      <w:r w:rsidRPr="00E84891">
        <w:rPr>
          <w:b/>
        </w:rPr>
        <w:t xml:space="preserve">, Sigrid </w:t>
      </w:r>
      <w:proofErr w:type="spellStart"/>
      <w:r w:rsidRPr="00E84891">
        <w:rPr>
          <w:b/>
        </w:rPr>
        <w:t>Dyekjær</w:t>
      </w:r>
      <w:proofErr w:type="spellEnd"/>
      <w:r w:rsidRPr="00597CEA">
        <w:t xml:space="preserve"> </w:t>
      </w:r>
      <w:r w:rsidRPr="00E84891">
        <w:rPr>
          <w:i/>
        </w:rPr>
        <w:t>The Cave</w:t>
      </w:r>
      <w:r w:rsidRPr="00597CEA">
        <w:t xml:space="preserve"> </w:t>
      </w:r>
    </w:p>
    <w:p w14:paraId="205CEF46" w14:textId="77777777" w:rsidR="00677699" w:rsidRDefault="00677699" w:rsidP="00677699"/>
    <w:p w14:paraId="285405C8" w14:textId="77777777" w:rsidR="00677699" w:rsidRPr="00F4095A" w:rsidRDefault="00677699" w:rsidP="00677699">
      <w:pPr>
        <w:rPr>
          <w:u w:val="single"/>
        </w:rPr>
      </w:pPr>
      <w:r>
        <w:rPr>
          <w:u w:val="single"/>
        </w:rPr>
        <w:t>Film / Show Written</w:t>
      </w:r>
      <w:r w:rsidRPr="00F4095A">
        <w:rPr>
          <w:u w:val="single"/>
        </w:rPr>
        <w:t xml:space="preserve"> by a Woman</w:t>
      </w:r>
    </w:p>
    <w:p w14:paraId="3A6E89B8" w14:textId="77777777" w:rsidR="00677699" w:rsidRDefault="00677699" w:rsidP="00677699">
      <w:r w:rsidRPr="00E84891">
        <w:rPr>
          <w:b/>
        </w:rPr>
        <w:t>Samantha McIntyre</w:t>
      </w:r>
      <w:r w:rsidRPr="00597CEA">
        <w:t xml:space="preserve"> </w:t>
      </w:r>
      <w:proofErr w:type="spellStart"/>
      <w:r w:rsidRPr="00E84891">
        <w:rPr>
          <w:i/>
        </w:rPr>
        <w:t>Zoey's</w:t>
      </w:r>
      <w:proofErr w:type="spellEnd"/>
      <w:r w:rsidRPr="00E84891">
        <w:rPr>
          <w:i/>
        </w:rPr>
        <w:t xml:space="preserve"> Extraordinary Playlist</w:t>
      </w:r>
      <w:r w:rsidRPr="00597CEA">
        <w:t xml:space="preserve"> “</w:t>
      </w:r>
      <w:proofErr w:type="spellStart"/>
      <w:r w:rsidRPr="00597CEA">
        <w:t>Zoey's</w:t>
      </w:r>
      <w:proofErr w:type="spellEnd"/>
      <w:r w:rsidRPr="00597CEA">
        <w:t xml:space="preserve"> Extraordinary Glitch” </w:t>
      </w:r>
    </w:p>
    <w:p w14:paraId="3DA63D4C" w14:textId="77777777" w:rsidR="00677699" w:rsidRDefault="00677699" w:rsidP="00677699">
      <w:r w:rsidRPr="00E84891">
        <w:rPr>
          <w:b/>
        </w:rPr>
        <w:t>Sarah Phelps</w:t>
      </w:r>
      <w:r w:rsidRPr="00597CEA">
        <w:t xml:space="preserve"> </w:t>
      </w:r>
      <w:r w:rsidRPr="00E84891">
        <w:rPr>
          <w:i/>
        </w:rPr>
        <w:t>Dublin Murders</w:t>
      </w:r>
      <w:r w:rsidRPr="00597CEA">
        <w:t xml:space="preserve"> “Episode 1” </w:t>
      </w:r>
    </w:p>
    <w:p w14:paraId="2D8A6434" w14:textId="77777777" w:rsidR="00677699" w:rsidRDefault="00677699" w:rsidP="00677699">
      <w:r w:rsidRPr="00E84891">
        <w:rPr>
          <w:b/>
        </w:rPr>
        <w:t>Courtney A. Kemp</w:t>
      </w:r>
      <w:r w:rsidRPr="00597CEA">
        <w:t xml:space="preserve"> </w:t>
      </w:r>
      <w:r w:rsidRPr="00E84891">
        <w:rPr>
          <w:i/>
        </w:rPr>
        <w:t xml:space="preserve">Power </w:t>
      </w:r>
      <w:r w:rsidRPr="00597CEA">
        <w:t xml:space="preserve">“No One Can Stop Me” </w:t>
      </w:r>
    </w:p>
    <w:p w14:paraId="3132DF55" w14:textId="77777777" w:rsidR="00677699" w:rsidRDefault="00677699" w:rsidP="00677699">
      <w:r w:rsidRPr="00E84891">
        <w:rPr>
          <w:b/>
        </w:rPr>
        <w:t>Rebecca Cutter</w:t>
      </w:r>
      <w:r w:rsidRPr="00597CEA">
        <w:t xml:space="preserve"> </w:t>
      </w:r>
      <w:proofErr w:type="spellStart"/>
      <w:r w:rsidRPr="00E84891">
        <w:rPr>
          <w:i/>
        </w:rPr>
        <w:t>Hightown</w:t>
      </w:r>
      <w:proofErr w:type="spellEnd"/>
      <w:r w:rsidRPr="00E84891">
        <w:rPr>
          <w:i/>
        </w:rPr>
        <w:t xml:space="preserve"> </w:t>
      </w:r>
      <w:r w:rsidRPr="00597CEA">
        <w:t xml:space="preserve">“Love You Like a Sister” </w:t>
      </w:r>
    </w:p>
    <w:p w14:paraId="07AE7B73" w14:textId="77777777" w:rsidR="00677699" w:rsidRDefault="00677699" w:rsidP="00677699"/>
    <w:p w14:paraId="4BC2ADC3" w14:textId="77777777" w:rsidR="00677699" w:rsidRPr="00F4095A" w:rsidRDefault="00677699" w:rsidP="00677699">
      <w:pPr>
        <w:rPr>
          <w:u w:val="single"/>
        </w:rPr>
      </w:pPr>
      <w:r>
        <w:rPr>
          <w:u w:val="single"/>
        </w:rPr>
        <w:t>Film / Show Direct</w:t>
      </w:r>
      <w:r w:rsidRPr="00F4095A">
        <w:rPr>
          <w:u w:val="single"/>
        </w:rPr>
        <w:t>ed by a Woman</w:t>
      </w:r>
    </w:p>
    <w:p w14:paraId="0690FA85" w14:textId="77777777" w:rsidR="00677699" w:rsidRDefault="00677699" w:rsidP="00677699">
      <w:proofErr w:type="spellStart"/>
      <w:r w:rsidRPr="009A7F78">
        <w:rPr>
          <w:b/>
        </w:rPr>
        <w:t>Chloé</w:t>
      </w:r>
      <w:proofErr w:type="spellEnd"/>
      <w:r w:rsidRPr="009A7F78">
        <w:rPr>
          <w:b/>
        </w:rPr>
        <w:t xml:space="preserve"> Zhao</w:t>
      </w:r>
      <w:r w:rsidRPr="00597CEA">
        <w:t xml:space="preserve"> </w:t>
      </w:r>
      <w:proofErr w:type="spellStart"/>
      <w:r w:rsidRPr="009A7F78">
        <w:rPr>
          <w:i/>
        </w:rPr>
        <w:t>Nomadland</w:t>
      </w:r>
      <w:proofErr w:type="spellEnd"/>
      <w:r w:rsidRPr="009A7F78">
        <w:rPr>
          <w:i/>
        </w:rPr>
        <w:t xml:space="preserve"> </w:t>
      </w:r>
    </w:p>
    <w:p w14:paraId="02E76A48" w14:textId="77777777" w:rsidR="00677699" w:rsidRDefault="00677699" w:rsidP="00677699">
      <w:proofErr w:type="spellStart"/>
      <w:r w:rsidRPr="009A7F78">
        <w:rPr>
          <w:b/>
        </w:rPr>
        <w:t>Katheryn</w:t>
      </w:r>
      <w:proofErr w:type="spellEnd"/>
      <w:r w:rsidRPr="009A7F78">
        <w:rPr>
          <w:b/>
        </w:rPr>
        <w:t xml:space="preserve"> </w:t>
      </w:r>
      <w:proofErr w:type="spellStart"/>
      <w:r w:rsidRPr="009A7F78">
        <w:rPr>
          <w:b/>
        </w:rPr>
        <w:t>Winnick</w:t>
      </w:r>
      <w:proofErr w:type="spellEnd"/>
      <w:r w:rsidRPr="00597CEA">
        <w:t xml:space="preserve"> </w:t>
      </w:r>
      <w:r w:rsidRPr="009A7F78">
        <w:rPr>
          <w:i/>
        </w:rPr>
        <w:t>Vikings</w:t>
      </w:r>
      <w:r w:rsidRPr="00597CEA">
        <w:t xml:space="preserve"> “</w:t>
      </w:r>
      <w:proofErr w:type="spellStart"/>
      <w:r w:rsidRPr="00597CEA">
        <w:t>Vahalla</w:t>
      </w:r>
      <w:proofErr w:type="spellEnd"/>
      <w:r w:rsidRPr="00597CEA">
        <w:t xml:space="preserve"> Can Wait” </w:t>
      </w:r>
    </w:p>
    <w:p w14:paraId="02E4F4D9" w14:textId="77777777" w:rsidR="00677699" w:rsidRDefault="00677699" w:rsidP="00677699">
      <w:proofErr w:type="spellStart"/>
      <w:r w:rsidRPr="009A7F78">
        <w:rPr>
          <w:b/>
        </w:rPr>
        <w:t>Karena</w:t>
      </w:r>
      <w:proofErr w:type="spellEnd"/>
      <w:r w:rsidRPr="009A7F78">
        <w:rPr>
          <w:b/>
        </w:rPr>
        <w:t xml:space="preserve"> Evans</w:t>
      </w:r>
      <w:r w:rsidRPr="00597CEA">
        <w:t xml:space="preserve"> </w:t>
      </w:r>
      <w:r w:rsidRPr="009A7F78">
        <w:rPr>
          <w:i/>
        </w:rPr>
        <w:t>P-Valley</w:t>
      </w:r>
      <w:r w:rsidRPr="00597CEA">
        <w:t xml:space="preserve"> “</w:t>
      </w:r>
      <w:proofErr w:type="spellStart"/>
      <w:r w:rsidRPr="00597CEA">
        <w:t>Perpetrain</w:t>
      </w:r>
      <w:proofErr w:type="spellEnd"/>
      <w:r w:rsidRPr="00597CEA">
        <w:t xml:space="preserve">’ </w:t>
      </w:r>
    </w:p>
    <w:p w14:paraId="2491CE27" w14:textId="77777777" w:rsidR="00677699" w:rsidRDefault="00677699" w:rsidP="00677699">
      <w:r w:rsidRPr="009A7F78">
        <w:rPr>
          <w:b/>
        </w:rPr>
        <w:t xml:space="preserve">Marina </w:t>
      </w:r>
      <w:proofErr w:type="spellStart"/>
      <w:r w:rsidRPr="009A7F78">
        <w:rPr>
          <w:b/>
        </w:rPr>
        <w:t>Zenovich</w:t>
      </w:r>
      <w:proofErr w:type="spellEnd"/>
      <w:r w:rsidRPr="00597CEA">
        <w:t xml:space="preserve"> </w:t>
      </w:r>
      <w:r w:rsidRPr="009A7F78">
        <w:rPr>
          <w:i/>
        </w:rPr>
        <w:t xml:space="preserve">Lance </w:t>
      </w:r>
    </w:p>
    <w:p w14:paraId="089E63D1" w14:textId="77777777" w:rsidR="00677699" w:rsidRDefault="00677699" w:rsidP="00677699">
      <w:proofErr w:type="spellStart"/>
      <w:r w:rsidRPr="009A7F78">
        <w:rPr>
          <w:b/>
        </w:rPr>
        <w:t>Melora</w:t>
      </w:r>
      <w:proofErr w:type="spellEnd"/>
      <w:r w:rsidRPr="009A7F78">
        <w:rPr>
          <w:b/>
        </w:rPr>
        <w:t xml:space="preserve"> Hardin</w:t>
      </w:r>
      <w:r w:rsidRPr="00597CEA">
        <w:t xml:space="preserve"> </w:t>
      </w:r>
      <w:r w:rsidRPr="009A7F78">
        <w:rPr>
          <w:i/>
        </w:rPr>
        <w:t>The Bold Type</w:t>
      </w:r>
      <w:r w:rsidRPr="00597CEA">
        <w:t xml:space="preserve"> “Snow Day” </w:t>
      </w:r>
    </w:p>
    <w:p w14:paraId="3F67F6DB" w14:textId="77777777" w:rsidR="00677699" w:rsidRDefault="00677699" w:rsidP="00677699">
      <w:r w:rsidRPr="009A7F78">
        <w:rPr>
          <w:b/>
        </w:rPr>
        <w:t xml:space="preserve">Ann </w:t>
      </w:r>
      <w:proofErr w:type="spellStart"/>
      <w:r w:rsidRPr="009A7F78">
        <w:rPr>
          <w:b/>
        </w:rPr>
        <w:t>Druyan</w:t>
      </w:r>
      <w:proofErr w:type="spellEnd"/>
      <w:r w:rsidRPr="00597CEA">
        <w:t xml:space="preserve"> </w:t>
      </w:r>
      <w:r w:rsidRPr="009A7F78">
        <w:rPr>
          <w:i/>
        </w:rPr>
        <w:t>Cosmos: Possible Worlds</w:t>
      </w:r>
      <w:r w:rsidRPr="00597CEA">
        <w:t xml:space="preserve"> “Coming of Age in the </w:t>
      </w:r>
      <w:proofErr w:type="spellStart"/>
      <w:r w:rsidRPr="00597CEA">
        <w:t>Anthropocene</w:t>
      </w:r>
      <w:proofErr w:type="spellEnd"/>
      <w:r w:rsidRPr="00597CEA">
        <w:t xml:space="preserve">” </w:t>
      </w:r>
    </w:p>
    <w:p w14:paraId="127616AA" w14:textId="77777777" w:rsidR="00677699" w:rsidRPr="004F6570" w:rsidRDefault="00677699" w:rsidP="00677699">
      <w:pPr>
        <w:rPr>
          <w:u w:val="single"/>
        </w:rPr>
      </w:pPr>
      <w:r w:rsidRPr="009A7F78">
        <w:rPr>
          <w:b/>
        </w:rPr>
        <w:t>Christine Swanson</w:t>
      </w:r>
      <w:r w:rsidRPr="00597CEA">
        <w:t xml:space="preserve"> </w:t>
      </w:r>
      <w:r w:rsidRPr="009A7F78">
        <w:rPr>
          <w:i/>
        </w:rPr>
        <w:t>The Clark Sisters: First Ladies of Gospel</w:t>
      </w:r>
    </w:p>
    <w:p w14:paraId="09B7577E" w14:textId="77777777" w:rsidR="00677699" w:rsidRPr="00DE2825" w:rsidRDefault="00677699" w:rsidP="00DE2825">
      <w:pPr>
        <w:pStyle w:val="Default"/>
        <w:jc w:val="both"/>
        <w:rPr>
          <w:rFonts w:asciiTheme="minorHAnsi" w:hAnsiTheme="minorHAnsi"/>
        </w:rPr>
      </w:pPr>
    </w:p>
    <w:p w14:paraId="2BBCAD9C" w14:textId="47FB77F0" w:rsidR="00334E5F" w:rsidRDefault="007B681C" w:rsidP="00677699">
      <w:pPr>
        <w:pStyle w:val="Default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color w:val="auto"/>
        </w:rPr>
        <w:t xml:space="preserve">The Women’s Image Awards, are a production of </w:t>
      </w:r>
      <w:r w:rsidR="008E655D" w:rsidRPr="006A66C1">
        <w:rPr>
          <w:rFonts w:asciiTheme="minorHAnsi" w:hAnsiTheme="minorHAnsi"/>
          <w:color w:val="auto"/>
        </w:rPr>
        <w:t>Women’s Image Network</w:t>
      </w:r>
      <w:r>
        <w:rPr>
          <w:rFonts w:asciiTheme="minorHAnsi" w:hAnsiTheme="minorHAnsi"/>
          <w:color w:val="auto"/>
        </w:rPr>
        <w:t xml:space="preserve">, WIN, </w:t>
      </w:r>
      <w:r w:rsidR="003925F2">
        <w:rPr>
          <w:rFonts w:asciiTheme="minorHAnsi" w:hAnsiTheme="minorHAnsi"/>
          <w:color w:val="auto"/>
        </w:rPr>
        <w:t>and</w:t>
      </w:r>
      <w:r>
        <w:rPr>
          <w:rFonts w:asciiTheme="minorHAnsi" w:hAnsiTheme="minorHAnsi"/>
          <w:color w:val="auto"/>
        </w:rPr>
        <w:t xml:space="preserve"> celebrate</w:t>
      </w:r>
      <w:r w:rsidR="00677699">
        <w:rPr>
          <w:rFonts w:asciiTheme="minorHAnsi" w:hAnsiTheme="minorHAnsi"/>
          <w:color w:val="auto"/>
        </w:rPr>
        <w:t xml:space="preserve"> </w:t>
      </w:r>
      <w:r w:rsidR="003925F2">
        <w:rPr>
          <w:rFonts w:asciiTheme="minorHAnsi" w:hAnsiTheme="minorHAnsi"/>
          <w:color w:val="auto"/>
        </w:rPr>
        <w:t xml:space="preserve">outstanding film and television </w:t>
      </w:r>
      <w:r w:rsidR="00992489">
        <w:rPr>
          <w:rFonts w:asciiTheme="minorHAnsi" w:hAnsiTheme="minorHAnsi"/>
          <w:color w:val="auto"/>
        </w:rPr>
        <w:t xml:space="preserve">that </w:t>
      </w:r>
      <w:r w:rsidR="00677699">
        <w:rPr>
          <w:rFonts w:asciiTheme="minorHAnsi" w:hAnsiTheme="minorHAnsi"/>
          <w:color w:val="auto"/>
        </w:rPr>
        <w:t xml:space="preserve">also </w:t>
      </w:r>
      <w:r w:rsidR="003925F2">
        <w:rPr>
          <w:rFonts w:asciiTheme="minorHAnsi" w:hAnsiTheme="minorHAnsi"/>
          <w:color w:val="auto"/>
        </w:rPr>
        <w:t>promotes</w:t>
      </w:r>
      <w:r w:rsidRPr="007B681C">
        <w:rPr>
          <w:rFonts w:asciiTheme="minorHAnsi" w:hAnsiTheme="minorHAnsi"/>
          <w:color w:val="auto"/>
        </w:rPr>
        <w:t xml:space="preserve"> the value of women and girls.</w:t>
      </w:r>
      <w:r w:rsidR="008E655D" w:rsidRPr="006A66C1">
        <w:rPr>
          <w:rFonts w:asciiTheme="minorHAnsi" w:hAnsiTheme="minorHAnsi"/>
          <w:color w:val="auto"/>
        </w:rPr>
        <w:t xml:space="preserve"> </w:t>
      </w:r>
      <w:r w:rsidR="00C90A25">
        <w:rPr>
          <w:rFonts w:asciiTheme="minorHAnsi" w:hAnsiTheme="minorHAnsi"/>
          <w:color w:val="auto"/>
        </w:rPr>
        <w:t xml:space="preserve"> </w:t>
      </w:r>
      <w:r w:rsidR="008E655D" w:rsidRPr="006A66C1">
        <w:rPr>
          <w:rFonts w:asciiTheme="minorHAnsi" w:hAnsiTheme="minorHAnsi"/>
          <w:color w:val="auto"/>
        </w:rPr>
        <w:t>Since 199</w:t>
      </w:r>
      <w:r w:rsidR="003925F2">
        <w:rPr>
          <w:rFonts w:asciiTheme="minorHAnsi" w:hAnsiTheme="minorHAnsi"/>
          <w:color w:val="auto"/>
        </w:rPr>
        <w:t xml:space="preserve">3, </w:t>
      </w:r>
      <w:r w:rsidR="004C39C5">
        <w:rPr>
          <w:rFonts w:asciiTheme="minorHAnsi" w:hAnsiTheme="minorHAnsi"/>
          <w:color w:val="auto"/>
        </w:rPr>
        <w:t>The Women’s Image</w:t>
      </w:r>
      <w:r w:rsidR="003925F2">
        <w:rPr>
          <w:rFonts w:asciiTheme="minorHAnsi" w:hAnsiTheme="minorHAnsi"/>
          <w:color w:val="auto"/>
        </w:rPr>
        <w:t xml:space="preserve"> Awards have celebrated</w:t>
      </w:r>
      <w:r w:rsidR="008E655D" w:rsidRPr="006A66C1">
        <w:rPr>
          <w:rFonts w:asciiTheme="minorHAnsi" w:hAnsiTheme="minorHAnsi"/>
          <w:color w:val="auto"/>
        </w:rPr>
        <w:t xml:space="preserve"> </w:t>
      </w:r>
      <w:r w:rsidR="00E10992">
        <w:rPr>
          <w:rFonts w:asciiTheme="minorHAnsi" w:hAnsiTheme="minorHAnsi"/>
          <w:color w:val="auto"/>
        </w:rPr>
        <w:t xml:space="preserve">both </w:t>
      </w:r>
      <w:r>
        <w:rPr>
          <w:rFonts w:asciiTheme="minorHAnsi" w:hAnsiTheme="minorHAnsi"/>
          <w:color w:val="auto"/>
        </w:rPr>
        <w:t>female and male</w:t>
      </w:r>
      <w:r w:rsidR="003925F2">
        <w:rPr>
          <w:rFonts w:asciiTheme="minorHAnsi" w:hAnsiTheme="minorHAnsi"/>
          <w:color w:val="auto"/>
        </w:rPr>
        <w:t xml:space="preserve"> </w:t>
      </w:r>
      <w:r w:rsidR="008E655D" w:rsidRPr="006A66C1">
        <w:rPr>
          <w:rFonts w:asciiTheme="minorHAnsi" w:hAnsiTheme="minorHAnsi"/>
          <w:color w:val="auto"/>
        </w:rPr>
        <w:t xml:space="preserve">directors, writers, producers and artists who compete in its </w:t>
      </w:r>
      <w:r w:rsidR="00677699">
        <w:rPr>
          <w:rFonts w:asciiTheme="minorHAnsi" w:hAnsiTheme="minorHAnsi"/>
          <w:color w:val="auto"/>
        </w:rPr>
        <w:t>fourteen</w:t>
      </w:r>
      <w:r w:rsidR="008E655D" w:rsidRPr="006A66C1">
        <w:rPr>
          <w:rFonts w:asciiTheme="minorHAnsi" w:hAnsiTheme="minorHAnsi"/>
          <w:color w:val="auto"/>
        </w:rPr>
        <w:t xml:space="preserve"> categories</w:t>
      </w:r>
      <w:r w:rsidR="0004155E">
        <w:rPr>
          <w:rFonts w:asciiTheme="minorHAnsi" w:hAnsiTheme="minorHAnsi"/>
          <w:color w:val="auto"/>
        </w:rPr>
        <w:t xml:space="preserve">. </w:t>
      </w:r>
    </w:p>
    <w:p w14:paraId="005D0AAC" w14:textId="77777777" w:rsidR="00CC29ED" w:rsidRDefault="00CC29ED" w:rsidP="004C233F">
      <w:pPr>
        <w:tabs>
          <w:tab w:val="left" w:pos="180"/>
        </w:tabs>
        <w:jc w:val="both"/>
        <w:rPr>
          <w:rFonts w:asciiTheme="minorHAnsi" w:hAnsiTheme="minorHAnsi"/>
          <w:noProof/>
        </w:rPr>
      </w:pPr>
    </w:p>
    <w:p w14:paraId="0C6F2987" w14:textId="77777777" w:rsidR="00CC29ED" w:rsidRDefault="00CC29ED" w:rsidP="004C233F">
      <w:pPr>
        <w:tabs>
          <w:tab w:val="left" w:pos="180"/>
        </w:tabs>
        <w:jc w:val="both"/>
        <w:rPr>
          <w:rFonts w:asciiTheme="minorHAnsi" w:hAnsiTheme="minorHAnsi"/>
          <w:noProof/>
        </w:rPr>
      </w:pPr>
    </w:p>
    <w:p w14:paraId="1F98C6A3" w14:textId="77777777" w:rsidR="00CC29ED" w:rsidRDefault="00CC29ED" w:rsidP="00CC29ED">
      <w:pPr>
        <w:tabs>
          <w:tab w:val="left" w:pos="180"/>
        </w:tabs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#####</w:t>
      </w:r>
    </w:p>
    <w:p w14:paraId="73544815" w14:textId="77777777" w:rsidR="00364759" w:rsidRDefault="00364759" w:rsidP="00CC29ED">
      <w:pPr>
        <w:tabs>
          <w:tab w:val="left" w:pos="180"/>
        </w:tabs>
        <w:jc w:val="center"/>
        <w:rPr>
          <w:rFonts w:asciiTheme="minorHAnsi" w:hAnsiTheme="minorHAnsi"/>
          <w:b/>
        </w:rPr>
      </w:pPr>
    </w:p>
    <w:p w14:paraId="1CA696DA" w14:textId="77777777" w:rsidR="00364759" w:rsidRDefault="00364759" w:rsidP="00CC29ED">
      <w:pPr>
        <w:tabs>
          <w:tab w:val="left" w:pos="180"/>
        </w:tabs>
        <w:jc w:val="center"/>
        <w:rPr>
          <w:rFonts w:asciiTheme="minorHAnsi" w:hAnsiTheme="minorHAnsi"/>
          <w:b/>
        </w:rPr>
      </w:pPr>
    </w:p>
    <w:p w14:paraId="3DF5DD1F" w14:textId="77777777" w:rsidR="00364759" w:rsidRDefault="00364759" w:rsidP="00CC29ED">
      <w:pPr>
        <w:tabs>
          <w:tab w:val="left" w:pos="180"/>
        </w:tabs>
        <w:jc w:val="center"/>
        <w:rPr>
          <w:rFonts w:asciiTheme="minorHAnsi" w:hAnsiTheme="minorHAnsi"/>
          <w:b/>
        </w:rPr>
      </w:pPr>
    </w:p>
    <w:p w14:paraId="1C30C362" w14:textId="77777777" w:rsidR="00364759" w:rsidRDefault="00364759" w:rsidP="00CC29ED">
      <w:pPr>
        <w:tabs>
          <w:tab w:val="left" w:pos="180"/>
        </w:tabs>
        <w:jc w:val="center"/>
        <w:rPr>
          <w:rFonts w:asciiTheme="minorHAnsi" w:hAnsiTheme="minorHAnsi"/>
          <w:b/>
        </w:rPr>
      </w:pPr>
    </w:p>
    <w:p w14:paraId="15C44745" w14:textId="77777777" w:rsidR="00364759" w:rsidRDefault="00364759" w:rsidP="00CC29ED">
      <w:pPr>
        <w:tabs>
          <w:tab w:val="left" w:pos="180"/>
        </w:tabs>
        <w:jc w:val="center"/>
        <w:rPr>
          <w:rFonts w:asciiTheme="minorHAnsi" w:hAnsiTheme="minorHAnsi"/>
          <w:b/>
        </w:rPr>
      </w:pPr>
    </w:p>
    <w:p w14:paraId="25EECC2E" w14:textId="77777777" w:rsidR="00364759" w:rsidRDefault="00364759" w:rsidP="00CC29ED">
      <w:pPr>
        <w:tabs>
          <w:tab w:val="left" w:pos="180"/>
        </w:tabs>
        <w:jc w:val="center"/>
        <w:rPr>
          <w:rFonts w:asciiTheme="minorHAnsi" w:hAnsiTheme="minorHAnsi"/>
          <w:b/>
        </w:rPr>
      </w:pPr>
    </w:p>
    <w:p w14:paraId="551BB755" w14:textId="77777777" w:rsidR="00364759" w:rsidRDefault="00364759" w:rsidP="00CC29ED">
      <w:pPr>
        <w:tabs>
          <w:tab w:val="left" w:pos="180"/>
        </w:tabs>
        <w:jc w:val="center"/>
        <w:rPr>
          <w:rFonts w:asciiTheme="minorHAnsi" w:hAnsiTheme="minorHAnsi"/>
          <w:b/>
        </w:rPr>
      </w:pPr>
    </w:p>
    <w:p w14:paraId="3A000437" w14:textId="77777777" w:rsidR="00364759" w:rsidRPr="006A66C1" w:rsidRDefault="00364759" w:rsidP="00CC29ED">
      <w:pPr>
        <w:tabs>
          <w:tab w:val="left" w:pos="180"/>
        </w:tabs>
        <w:jc w:val="center"/>
        <w:rPr>
          <w:rFonts w:asciiTheme="minorHAnsi" w:hAnsiTheme="minorHAnsi"/>
          <w:b/>
        </w:rPr>
      </w:pPr>
    </w:p>
    <w:p w14:paraId="43090B9C" w14:textId="07BD7EEC" w:rsidR="00334E5F" w:rsidRPr="006A66C1" w:rsidRDefault="00364759" w:rsidP="00364759">
      <w:pPr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</w:t>
      </w:r>
      <w:r w:rsidRPr="003B72DC">
        <w:rPr>
          <w:rFonts w:asciiTheme="minorHAnsi" w:hAnsiTheme="minorHAnsi"/>
          <w:bCs/>
          <w:noProof/>
          <w:lang w:eastAsia="en-US"/>
        </w:rPr>
        <w:drawing>
          <wp:inline distT="0" distB="0" distL="0" distR="0" wp14:anchorId="4D0E092E" wp14:editId="5DD3219D">
            <wp:extent cx="2234011" cy="1281937"/>
            <wp:effectExtent l="0" t="0" r="1270" b="0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 WIN LOGO 1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3" t="-1054" r="683" b="34279"/>
                    <a:stretch/>
                  </pic:blipFill>
                  <pic:spPr bwMode="auto">
                    <a:xfrm>
                      <a:off x="0" y="0"/>
                      <a:ext cx="2236537" cy="128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F374D" w14:textId="77777777" w:rsidR="005F7522" w:rsidRPr="006A66C1" w:rsidRDefault="005F7522">
      <w:pPr>
        <w:rPr>
          <w:rFonts w:asciiTheme="minorHAnsi" w:hAnsiTheme="minorHAnsi"/>
        </w:rPr>
      </w:pPr>
    </w:p>
    <w:sectPr w:rsidR="005F7522" w:rsidRPr="006A66C1" w:rsidSect="004D5E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CEEBB" w14:textId="77777777" w:rsidR="00826EB3" w:rsidRDefault="00826EB3" w:rsidP="00850F7F">
      <w:r>
        <w:separator/>
      </w:r>
    </w:p>
  </w:endnote>
  <w:endnote w:type="continuationSeparator" w:id="0">
    <w:p w14:paraId="37329D17" w14:textId="77777777" w:rsidR="00826EB3" w:rsidRDefault="00826EB3" w:rsidP="0085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BEEF77" w14:textId="77777777" w:rsidR="00214B8E" w:rsidRDefault="003431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16660A" w14:textId="77777777" w:rsidR="00214B8E" w:rsidRDefault="0034317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A76240" w14:textId="77777777" w:rsidR="00214B8E" w:rsidRDefault="003431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2403B" w14:textId="77777777" w:rsidR="00826EB3" w:rsidRDefault="00826EB3" w:rsidP="00850F7F">
      <w:r>
        <w:separator/>
      </w:r>
    </w:p>
  </w:footnote>
  <w:footnote w:type="continuationSeparator" w:id="0">
    <w:p w14:paraId="61A145EE" w14:textId="77777777" w:rsidR="00826EB3" w:rsidRDefault="00826EB3" w:rsidP="00850F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D47D83" w14:textId="77777777" w:rsidR="00214B8E" w:rsidRDefault="00343177">
    <w:pPr>
      <w:pStyle w:val="Header"/>
    </w:pPr>
    <w:r>
      <w:rPr>
        <w:noProof/>
        <w:lang w:eastAsia="en-US"/>
      </w:rPr>
      <w:pict w14:anchorId="76B56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7063" o:spid="_x0000_s1030" type="#_x0000_t75" style="position:absolute;margin-left:0;margin-top:0;width:328.5pt;height:789.75pt;z-index:-251657216;mso-position-horizontal:center;mso-position-horizontal-relative:margin;mso-position-vertical:center;mso-position-vertical-relative:margin" o:allowincell="f">
          <v:imagedata r:id="rId1" o:title="win trophy transpa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8241B6" w14:textId="77777777" w:rsidR="00214B8E" w:rsidRDefault="00343177">
    <w:pPr>
      <w:pStyle w:val="Header"/>
    </w:pPr>
    <w:r>
      <w:rPr>
        <w:noProof/>
        <w:lang w:eastAsia="en-US"/>
      </w:rPr>
      <w:pict w14:anchorId="27888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7064" o:spid="_x0000_s1031" type="#_x0000_t75" style="position:absolute;margin-left:0;margin-top:0;width:328.5pt;height:789.75pt;z-index:-251656192;mso-position-horizontal:center;mso-position-horizontal-relative:margin;mso-position-vertical:center;mso-position-vertical-relative:margin" o:allowincell="f">
          <v:imagedata r:id="rId1" o:title="win trophy transpa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9C5793" w14:textId="77777777" w:rsidR="00214B8E" w:rsidRDefault="00343177">
    <w:pPr>
      <w:pStyle w:val="Header"/>
    </w:pPr>
    <w:r>
      <w:rPr>
        <w:noProof/>
        <w:lang w:eastAsia="en-US"/>
      </w:rPr>
      <w:pict w14:anchorId="3BDA1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7062" o:spid="_x0000_s1029" type="#_x0000_t75" style="position:absolute;margin-left:0;margin-top:0;width:328.5pt;height:789.75pt;z-index:-251658240;mso-position-horizontal:center;mso-position-horizontal-relative:margin;mso-position-vertical:center;mso-position-vertical-relative:margin" o:allowincell="f">
          <v:imagedata r:id="rId1" o:title="win trophy transpa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442"/>
    <w:multiLevelType w:val="hybridMultilevel"/>
    <w:tmpl w:val="248EBF92"/>
    <w:lvl w:ilvl="0" w:tplc="D57480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35FA4"/>
    <w:multiLevelType w:val="hybridMultilevel"/>
    <w:tmpl w:val="EEE44726"/>
    <w:lvl w:ilvl="0" w:tplc="A198B50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5F"/>
    <w:rsid w:val="00005340"/>
    <w:rsid w:val="00026916"/>
    <w:rsid w:val="0004155E"/>
    <w:rsid w:val="000B4DA0"/>
    <w:rsid w:val="000D39E4"/>
    <w:rsid w:val="000F1F16"/>
    <w:rsid w:val="000F7531"/>
    <w:rsid w:val="001576DB"/>
    <w:rsid w:val="001A00E0"/>
    <w:rsid w:val="001F6D2A"/>
    <w:rsid w:val="00200EB0"/>
    <w:rsid w:val="00203143"/>
    <w:rsid w:val="002053E5"/>
    <w:rsid w:val="00250514"/>
    <w:rsid w:val="002561A6"/>
    <w:rsid w:val="0025754F"/>
    <w:rsid w:val="00273627"/>
    <w:rsid w:val="002F641B"/>
    <w:rsid w:val="00310599"/>
    <w:rsid w:val="00332880"/>
    <w:rsid w:val="00334E5F"/>
    <w:rsid w:val="00343177"/>
    <w:rsid w:val="00364759"/>
    <w:rsid w:val="003925F2"/>
    <w:rsid w:val="003A03CF"/>
    <w:rsid w:val="003B72DC"/>
    <w:rsid w:val="003C2A21"/>
    <w:rsid w:val="003E74D9"/>
    <w:rsid w:val="00400835"/>
    <w:rsid w:val="00407934"/>
    <w:rsid w:val="004931E5"/>
    <w:rsid w:val="004C233F"/>
    <w:rsid w:val="004C39C5"/>
    <w:rsid w:val="004D50D1"/>
    <w:rsid w:val="004E23FD"/>
    <w:rsid w:val="004F3724"/>
    <w:rsid w:val="0050673A"/>
    <w:rsid w:val="00554BDC"/>
    <w:rsid w:val="00561B60"/>
    <w:rsid w:val="00581041"/>
    <w:rsid w:val="005C5048"/>
    <w:rsid w:val="005F593D"/>
    <w:rsid w:val="005F7522"/>
    <w:rsid w:val="00643868"/>
    <w:rsid w:val="00643D47"/>
    <w:rsid w:val="00657993"/>
    <w:rsid w:val="00663176"/>
    <w:rsid w:val="00677699"/>
    <w:rsid w:val="0068157F"/>
    <w:rsid w:val="00692A39"/>
    <w:rsid w:val="006A66C1"/>
    <w:rsid w:val="006D6E8F"/>
    <w:rsid w:val="006F7A36"/>
    <w:rsid w:val="007031A3"/>
    <w:rsid w:val="00704D71"/>
    <w:rsid w:val="00725A30"/>
    <w:rsid w:val="0072640D"/>
    <w:rsid w:val="0072761A"/>
    <w:rsid w:val="00734282"/>
    <w:rsid w:val="00752C2A"/>
    <w:rsid w:val="00756C8E"/>
    <w:rsid w:val="0077320E"/>
    <w:rsid w:val="007816F8"/>
    <w:rsid w:val="0078463E"/>
    <w:rsid w:val="007B681C"/>
    <w:rsid w:val="007C3239"/>
    <w:rsid w:val="007C59B8"/>
    <w:rsid w:val="007F03F8"/>
    <w:rsid w:val="007F5241"/>
    <w:rsid w:val="00810AE1"/>
    <w:rsid w:val="00826EB3"/>
    <w:rsid w:val="00845871"/>
    <w:rsid w:val="00850F7F"/>
    <w:rsid w:val="008519CE"/>
    <w:rsid w:val="00862FDC"/>
    <w:rsid w:val="00870975"/>
    <w:rsid w:val="008751B6"/>
    <w:rsid w:val="00892D67"/>
    <w:rsid w:val="008D2612"/>
    <w:rsid w:val="008D501B"/>
    <w:rsid w:val="008E655D"/>
    <w:rsid w:val="008F1710"/>
    <w:rsid w:val="009009DF"/>
    <w:rsid w:val="00936787"/>
    <w:rsid w:val="009472C8"/>
    <w:rsid w:val="00950E6B"/>
    <w:rsid w:val="009532CB"/>
    <w:rsid w:val="0095618B"/>
    <w:rsid w:val="00964ABE"/>
    <w:rsid w:val="00981E51"/>
    <w:rsid w:val="00986FDB"/>
    <w:rsid w:val="00992489"/>
    <w:rsid w:val="009A349F"/>
    <w:rsid w:val="009A50C9"/>
    <w:rsid w:val="009C639D"/>
    <w:rsid w:val="009E047B"/>
    <w:rsid w:val="00A04576"/>
    <w:rsid w:val="00A07F1B"/>
    <w:rsid w:val="00A36708"/>
    <w:rsid w:val="00A50B86"/>
    <w:rsid w:val="00A630C0"/>
    <w:rsid w:val="00A67EE8"/>
    <w:rsid w:val="00A83FB7"/>
    <w:rsid w:val="00A86836"/>
    <w:rsid w:val="00AA636D"/>
    <w:rsid w:val="00AC616A"/>
    <w:rsid w:val="00AF04EE"/>
    <w:rsid w:val="00B20154"/>
    <w:rsid w:val="00B35546"/>
    <w:rsid w:val="00B60811"/>
    <w:rsid w:val="00B974CA"/>
    <w:rsid w:val="00BA2582"/>
    <w:rsid w:val="00BC3994"/>
    <w:rsid w:val="00BF3DDD"/>
    <w:rsid w:val="00C2131E"/>
    <w:rsid w:val="00C24507"/>
    <w:rsid w:val="00C446E9"/>
    <w:rsid w:val="00C470F4"/>
    <w:rsid w:val="00C478FB"/>
    <w:rsid w:val="00C57B04"/>
    <w:rsid w:val="00C90A25"/>
    <w:rsid w:val="00CA201F"/>
    <w:rsid w:val="00CA6719"/>
    <w:rsid w:val="00CC29ED"/>
    <w:rsid w:val="00CC302E"/>
    <w:rsid w:val="00CD5029"/>
    <w:rsid w:val="00CE1C65"/>
    <w:rsid w:val="00D2197E"/>
    <w:rsid w:val="00D34F10"/>
    <w:rsid w:val="00D6718F"/>
    <w:rsid w:val="00D86772"/>
    <w:rsid w:val="00DB74A5"/>
    <w:rsid w:val="00DC7C40"/>
    <w:rsid w:val="00DD54AB"/>
    <w:rsid w:val="00DE2825"/>
    <w:rsid w:val="00E10992"/>
    <w:rsid w:val="00E238CB"/>
    <w:rsid w:val="00E25095"/>
    <w:rsid w:val="00E74D3F"/>
    <w:rsid w:val="00E8236F"/>
    <w:rsid w:val="00EA0A9C"/>
    <w:rsid w:val="00EA66FE"/>
    <w:rsid w:val="00EB73E4"/>
    <w:rsid w:val="00EC08D0"/>
    <w:rsid w:val="00F0181E"/>
    <w:rsid w:val="00F02AEA"/>
    <w:rsid w:val="00F4524F"/>
    <w:rsid w:val="00F8003C"/>
    <w:rsid w:val="00F9170D"/>
    <w:rsid w:val="00FA42C7"/>
    <w:rsid w:val="00FB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7448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5F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4E5F"/>
    <w:rPr>
      <w:color w:val="0000FF"/>
      <w:u w:val="single"/>
    </w:rPr>
  </w:style>
  <w:style w:type="character" w:styleId="PageNumber">
    <w:name w:val="page number"/>
    <w:basedOn w:val="DefaultParagraphFont"/>
    <w:rsid w:val="00334E5F"/>
  </w:style>
  <w:style w:type="paragraph" w:styleId="Footer">
    <w:name w:val="footer"/>
    <w:basedOn w:val="Normal"/>
    <w:link w:val="FooterChar"/>
    <w:uiPriority w:val="99"/>
    <w:rsid w:val="00334E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E5F"/>
    <w:rPr>
      <w:rFonts w:ascii="Times New Roman" w:eastAsia="Times New Roman" w:hAnsi="Times New Roman" w:cs="Times New Roman"/>
      <w:lang w:eastAsia="ar-SA"/>
    </w:rPr>
  </w:style>
  <w:style w:type="paragraph" w:styleId="NormalWeb">
    <w:name w:val="Normal (Web)"/>
    <w:basedOn w:val="Normal"/>
    <w:uiPriority w:val="99"/>
    <w:rsid w:val="00334E5F"/>
  </w:style>
  <w:style w:type="paragraph" w:styleId="Subtitle">
    <w:name w:val="Subtitle"/>
    <w:basedOn w:val="Normal"/>
    <w:next w:val="BodyText"/>
    <w:link w:val="SubtitleChar"/>
    <w:uiPriority w:val="11"/>
    <w:qFormat/>
    <w:rsid w:val="00334E5F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E5F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rsid w:val="00334E5F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E5F"/>
    <w:rPr>
      <w:rFonts w:ascii="Times New Roman" w:eastAsia="Times New Roman" w:hAnsi="Times New Roman" w:cs="Times New Roman"/>
      <w:lang w:eastAsia="ar-SA"/>
    </w:rPr>
  </w:style>
  <w:style w:type="character" w:styleId="CommentReference">
    <w:name w:val="annotation reference"/>
    <w:uiPriority w:val="99"/>
    <w:semiHidden/>
    <w:unhideWhenUsed/>
    <w:rsid w:val="00334E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E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E5F"/>
    <w:rPr>
      <w:rFonts w:ascii="Times New Roman" w:eastAsia="Times New Roman" w:hAnsi="Times New Roman" w:cs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34E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4E5F"/>
    <w:rPr>
      <w:rFonts w:ascii="Times New Roman" w:eastAsia="Times New Roman" w:hAnsi="Times New Roman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E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5F"/>
    <w:rPr>
      <w:rFonts w:ascii="Lucida Grande" w:eastAsia="Times New Roman" w:hAnsi="Lucida Grande" w:cs="Times New Roman"/>
      <w:sz w:val="18"/>
      <w:szCs w:val="18"/>
      <w:lang w:eastAsia="ar-SA"/>
    </w:rPr>
  </w:style>
  <w:style w:type="paragraph" w:customStyle="1" w:styleId="Default">
    <w:name w:val="Default"/>
    <w:rsid w:val="008E655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C233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5F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4E5F"/>
    <w:rPr>
      <w:color w:val="0000FF"/>
      <w:u w:val="single"/>
    </w:rPr>
  </w:style>
  <w:style w:type="character" w:styleId="PageNumber">
    <w:name w:val="page number"/>
    <w:basedOn w:val="DefaultParagraphFont"/>
    <w:rsid w:val="00334E5F"/>
  </w:style>
  <w:style w:type="paragraph" w:styleId="Footer">
    <w:name w:val="footer"/>
    <w:basedOn w:val="Normal"/>
    <w:link w:val="FooterChar"/>
    <w:uiPriority w:val="99"/>
    <w:rsid w:val="00334E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E5F"/>
    <w:rPr>
      <w:rFonts w:ascii="Times New Roman" w:eastAsia="Times New Roman" w:hAnsi="Times New Roman" w:cs="Times New Roman"/>
      <w:lang w:eastAsia="ar-SA"/>
    </w:rPr>
  </w:style>
  <w:style w:type="paragraph" w:styleId="NormalWeb">
    <w:name w:val="Normal (Web)"/>
    <w:basedOn w:val="Normal"/>
    <w:uiPriority w:val="99"/>
    <w:rsid w:val="00334E5F"/>
  </w:style>
  <w:style w:type="paragraph" w:styleId="Subtitle">
    <w:name w:val="Subtitle"/>
    <w:basedOn w:val="Normal"/>
    <w:next w:val="BodyText"/>
    <w:link w:val="SubtitleChar"/>
    <w:uiPriority w:val="11"/>
    <w:qFormat/>
    <w:rsid w:val="00334E5F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E5F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rsid w:val="00334E5F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E5F"/>
    <w:rPr>
      <w:rFonts w:ascii="Times New Roman" w:eastAsia="Times New Roman" w:hAnsi="Times New Roman" w:cs="Times New Roman"/>
      <w:lang w:eastAsia="ar-SA"/>
    </w:rPr>
  </w:style>
  <w:style w:type="character" w:styleId="CommentReference">
    <w:name w:val="annotation reference"/>
    <w:uiPriority w:val="99"/>
    <w:semiHidden/>
    <w:unhideWhenUsed/>
    <w:rsid w:val="00334E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E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E5F"/>
    <w:rPr>
      <w:rFonts w:ascii="Times New Roman" w:eastAsia="Times New Roman" w:hAnsi="Times New Roman" w:cs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34E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4E5F"/>
    <w:rPr>
      <w:rFonts w:ascii="Times New Roman" w:eastAsia="Times New Roman" w:hAnsi="Times New Roman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E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5F"/>
    <w:rPr>
      <w:rFonts w:ascii="Lucida Grande" w:eastAsia="Times New Roman" w:hAnsi="Lucida Grande" w:cs="Times New Roman"/>
      <w:sz w:val="18"/>
      <w:szCs w:val="18"/>
      <w:lang w:eastAsia="ar-SA"/>
    </w:rPr>
  </w:style>
  <w:style w:type="paragraph" w:customStyle="1" w:styleId="Default">
    <w:name w:val="Default"/>
    <w:rsid w:val="008E655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C233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35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1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9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325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0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64EF7-6557-5444-9E50-F02EC3FE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36</Words>
  <Characters>362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 of Staff</dc:creator>
  <cp:keywords/>
  <dc:description/>
  <cp:lastModifiedBy>Phyllis Stuart</cp:lastModifiedBy>
  <cp:revision>24</cp:revision>
  <cp:lastPrinted>2016-01-21T21:41:00Z</cp:lastPrinted>
  <dcterms:created xsi:type="dcterms:W3CDTF">2020-10-20T15:02:00Z</dcterms:created>
  <dcterms:modified xsi:type="dcterms:W3CDTF">2020-10-21T17:29:00Z</dcterms:modified>
</cp:coreProperties>
</file>